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B2D" w:rsidRPr="00495537" w:rsidRDefault="00844B2D" w:rsidP="00844B2D">
      <w:pPr>
        <w:jc w:val="center"/>
        <w:rPr>
          <w:sz w:val="32"/>
          <w:szCs w:val="32"/>
        </w:rPr>
      </w:pPr>
    </w:p>
    <w:p w:rsidR="00844B2D" w:rsidRPr="00A27EC6" w:rsidRDefault="00844B2D" w:rsidP="00844B2D">
      <w:pPr>
        <w:jc w:val="center"/>
        <w:rPr>
          <w:sz w:val="28"/>
          <w:szCs w:val="28"/>
        </w:rPr>
      </w:pPr>
      <w:r w:rsidRPr="00A27EC6">
        <w:rPr>
          <w:sz w:val="28"/>
          <w:szCs w:val="28"/>
        </w:rPr>
        <w:t xml:space="preserve">АДМИНИСТРАЦИЯ </w:t>
      </w:r>
    </w:p>
    <w:p w:rsidR="00844B2D" w:rsidRDefault="005D2D43" w:rsidP="005D2D4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БРОВСКОГО СЕЛЬСОВЕТА</w:t>
      </w:r>
    </w:p>
    <w:p w:rsidR="005D2D43" w:rsidRDefault="005D2D43" w:rsidP="005D2D43">
      <w:pPr>
        <w:jc w:val="center"/>
        <w:rPr>
          <w:sz w:val="28"/>
          <w:szCs w:val="28"/>
        </w:rPr>
      </w:pPr>
      <w:r>
        <w:rPr>
          <w:sz w:val="28"/>
          <w:szCs w:val="28"/>
        </w:rPr>
        <w:t>БОЛЬШЕУЛУЙСКОГО РАЙОНА</w:t>
      </w:r>
    </w:p>
    <w:p w:rsidR="005D2D43" w:rsidRDefault="005D2D43" w:rsidP="005D2D43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5D2D43" w:rsidRPr="00A27EC6" w:rsidRDefault="005D2D43" w:rsidP="005D2D43">
      <w:pPr>
        <w:rPr>
          <w:sz w:val="28"/>
          <w:szCs w:val="28"/>
        </w:rPr>
      </w:pPr>
    </w:p>
    <w:p w:rsidR="00844B2D" w:rsidRPr="00495537" w:rsidRDefault="00844B2D" w:rsidP="00844B2D">
      <w:pPr>
        <w:jc w:val="center"/>
      </w:pPr>
    </w:p>
    <w:p w:rsidR="00844B2D" w:rsidRPr="00844B2D" w:rsidRDefault="00844B2D" w:rsidP="00844B2D">
      <w:pPr>
        <w:jc w:val="center"/>
        <w:rPr>
          <w:b/>
          <w:sz w:val="32"/>
          <w:szCs w:val="32"/>
        </w:rPr>
      </w:pPr>
      <w:r w:rsidRPr="00844B2D">
        <w:rPr>
          <w:b/>
          <w:sz w:val="32"/>
          <w:szCs w:val="32"/>
        </w:rPr>
        <w:t>П О С Т А Н О В Л Е Н И Е</w:t>
      </w:r>
      <w:r w:rsidR="00F47F83">
        <w:rPr>
          <w:b/>
          <w:sz w:val="32"/>
          <w:szCs w:val="32"/>
        </w:rPr>
        <w:t>(проект)</w:t>
      </w:r>
    </w:p>
    <w:p w:rsidR="005D2D43" w:rsidRDefault="005D2D43" w:rsidP="00844B2D">
      <w:pPr>
        <w:jc w:val="center"/>
        <w:rPr>
          <w:b/>
          <w:sz w:val="32"/>
          <w:szCs w:val="32"/>
        </w:rPr>
      </w:pPr>
    </w:p>
    <w:p w:rsidR="00BC4300" w:rsidRPr="00E7698B" w:rsidRDefault="00F47F83" w:rsidP="0090741F">
      <w:pPr>
        <w:shd w:val="clear" w:color="auto" w:fill="FFFFFF"/>
        <w:tabs>
          <w:tab w:val="left" w:pos="7855"/>
        </w:tabs>
        <w:rPr>
          <w:sz w:val="28"/>
          <w:szCs w:val="28"/>
        </w:rPr>
      </w:pPr>
      <w:r>
        <w:rPr>
          <w:sz w:val="32"/>
          <w:szCs w:val="32"/>
        </w:rPr>
        <w:t>…</w:t>
      </w:r>
      <w:r w:rsidR="005D2D43" w:rsidRPr="00E7698B">
        <w:rPr>
          <w:sz w:val="32"/>
          <w:szCs w:val="32"/>
        </w:rPr>
        <w:t xml:space="preserve">2021                                с. Бобровка </w:t>
      </w:r>
      <w:r>
        <w:rPr>
          <w:sz w:val="32"/>
          <w:szCs w:val="32"/>
        </w:rPr>
        <w:t xml:space="preserve">                            № …</w:t>
      </w:r>
    </w:p>
    <w:p w:rsidR="00C0546B" w:rsidRDefault="004B30BB" w:rsidP="0090741F">
      <w:pPr>
        <w:shd w:val="clear" w:color="auto" w:fill="FFFFFF"/>
        <w:tabs>
          <w:tab w:val="left" w:pos="7855"/>
        </w:tabs>
        <w:rPr>
          <w:spacing w:val="-3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D2D43">
        <w:rPr>
          <w:rFonts w:ascii="Arial" w:hAnsi="Arial" w:cs="Arial"/>
          <w:sz w:val="28"/>
          <w:szCs w:val="28"/>
        </w:rPr>
        <w:t xml:space="preserve">        </w:t>
      </w:r>
    </w:p>
    <w:p w:rsidR="0090741F" w:rsidRDefault="0090741F" w:rsidP="0090741F">
      <w:pPr>
        <w:shd w:val="clear" w:color="auto" w:fill="FFFFFF"/>
        <w:tabs>
          <w:tab w:val="left" w:pos="7855"/>
        </w:tabs>
        <w:rPr>
          <w:spacing w:val="-3"/>
          <w:sz w:val="28"/>
          <w:szCs w:val="28"/>
        </w:rPr>
      </w:pPr>
    </w:p>
    <w:p w:rsidR="00C0546B" w:rsidRDefault="00C0546B" w:rsidP="005D2D43">
      <w:pPr>
        <w:pStyle w:val="a7"/>
        <w:tabs>
          <w:tab w:val="left" w:pos="709"/>
        </w:tabs>
        <w:spacing w:before="0" w:beforeAutospacing="0" w:after="0" w:afterAutospacing="0"/>
        <w:rPr>
          <w:rStyle w:val="a6"/>
          <w:sz w:val="28"/>
          <w:szCs w:val="28"/>
        </w:rPr>
      </w:pPr>
      <w:r w:rsidRPr="005D0B92">
        <w:rPr>
          <w:rStyle w:val="a6"/>
          <w:sz w:val="28"/>
          <w:szCs w:val="28"/>
        </w:rPr>
        <w:t>Об утверждении программы профилактики</w:t>
      </w:r>
      <w:r w:rsidR="002866D8">
        <w:rPr>
          <w:rStyle w:val="a6"/>
          <w:sz w:val="28"/>
          <w:szCs w:val="28"/>
        </w:rPr>
        <w:t xml:space="preserve"> </w:t>
      </w:r>
      <w:r w:rsidRPr="005D0B92">
        <w:rPr>
          <w:rStyle w:val="a6"/>
          <w:sz w:val="28"/>
          <w:szCs w:val="28"/>
        </w:rPr>
        <w:t>нарушений обязательных требований в</w:t>
      </w:r>
      <w:r w:rsidR="002866D8">
        <w:rPr>
          <w:rStyle w:val="a6"/>
          <w:sz w:val="28"/>
          <w:szCs w:val="28"/>
        </w:rPr>
        <w:t xml:space="preserve"> </w:t>
      </w:r>
      <w:r w:rsidRPr="005D0B92">
        <w:rPr>
          <w:rStyle w:val="a6"/>
          <w:sz w:val="28"/>
          <w:szCs w:val="28"/>
        </w:rPr>
        <w:t>сфере муниципального контроля за</w:t>
      </w:r>
      <w:r w:rsidR="002866D8">
        <w:rPr>
          <w:rStyle w:val="a6"/>
          <w:sz w:val="28"/>
          <w:szCs w:val="28"/>
        </w:rPr>
        <w:t xml:space="preserve"> </w:t>
      </w:r>
      <w:r w:rsidRPr="005D0B92">
        <w:rPr>
          <w:rStyle w:val="a6"/>
          <w:sz w:val="28"/>
          <w:szCs w:val="28"/>
        </w:rPr>
        <w:t>сохранностью автомобильных дорог</w:t>
      </w:r>
      <w:r w:rsidR="002866D8">
        <w:rPr>
          <w:rStyle w:val="a6"/>
          <w:sz w:val="28"/>
          <w:szCs w:val="28"/>
        </w:rPr>
        <w:t xml:space="preserve"> </w:t>
      </w:r>
      <w:r w:rsidRPr="005D0B92">
        <w:rPr>
          <w:rStyle w:val="a6"/>
          <w:sz w:val="28"/>
          <w:szCs w:val="28"/>
        </w:rPr>
        <w:t>общего пользования местного значения</w:t>
      </w:r>
    </w:p>
    <w:p w:rsidR="00C0546B" w:rsidRPr="005D0B92" w:rsidRDefault="00C0546B" w:rsidP="00C0546B">
      <w:pPr>
        <w:pStyle w:val="a7"/>
        <w:spacing w:before="0" w:beforeAutospacing="0" w:after="0" w:afterAutospacing="0"/>
        <w:jc w:val="center"/>
        <w:rPr>
          <w:rStyle w:val="a6"/>
          <w:sz w:val="28"/>
          <w:szCs w:val="28"/>
        </w:rPr>
      </w:pPr>
      <w:r w:rsidRPr="005D0B92">
        <w:rPr>
          <w:rStyle w:val="a6"/>
          <w:sz w:val="28"/>
          <w:szCs w:val="28"/>
        </w:rPr>
        <w:t>в границах</w:t>
      </w:r>
      <w:r w:rsidR="00D1563C">
        <w:rPr>
          <w:rStyle w:val="a6"/>
          <w:sz w:val="28"/>
          <w:szCs w:val="28"/>
        </w:rPr>
        <w:t xml:space="preserve"> </w:t>
      </w:r>
      <w:r w:rsidR="005D2D43">
        <w:rPr>
          <w:rStyle w:val="a6"/>
          <w:sz w:val="28"/>
          <w:szCs w:val="28"/>
        </w:rPr>
        <w:t>Бобровского сельсовета</w:t>
      </w:r>
      <w:r w:rsidRPr="005D0B92">
        <w:rPr>
          <w:rStyle w:val="a6"/>
          <w:sz w:val="28"/>
          <w:szCs w:val="28"/>
        </w:rPr>
        <w:t xml:space="preserve"> на 20</w:t>
      </w:r>
      <w:r w:rsidR="0030218B">
        <w:rPr>
          <w:rStyle w:val="a6"/>
          <w:sz w:val="28"/>
          <w:szCs w:val="28"/>
        </w:rPr>
        <w:t>22-2024</w:t>
      </w:r>
      <w:r w:rsidRPr="005D0B92">
        <w:rPr>
          <w:rStyle w:val="a6"/>
          <w:sz w:val="28"/>
          <w:szCs w:val="28"/>
        </w:rPr>
        <w:t xml:space="preserve"> год</w:t>
      </w:r>
    </w:p>
    <w:p w:rsidR="00C0546B" w:rsidRDefault="00C0546B" w:rsidP="000E7FE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A2228B" w:rsidRDefault="00A2228B" w:rsidP="00A2228B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546B" w:rsidRPr="005D0B92" w:rsidRDefault="00C0546B" w:rsidP="00A2228B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B92">
        <w:rPr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 законодательства,</w:t>
      </w:r>
      <w:r w:rsidR="002866D8">
        <w:rPr>
          <w:sz w:val="28"/>
          <w:szCs w:val="28"/>
        </w:rPr>
        <w:t xml:space="preserve"> </w:t>
      </w:r>
      <w:r w:rsidRPr="005D0B92">
        <w:rPr>
          <w:b/>
          <w:sz w:val="28"/>
          <w:szCs w:val="28"/>
        </w:rPr>
        <w:t xml:space="preserve">п о с </w:t>
      </w:r>
      <w:proofErr w:type="gramStart"/>
      <w:r w:rsidRPr="005D0B92">
        <w:rPr>
          <w:b/>
          <w:sz w:val="28"/>
          <w:szCs w:val="28"/>
        </w:rPr>
        <w:t>т</w:t>
      </w:r>
      <w:proofErr w:type="gramEnd"/>
      <w:r w:rsidRPr="005D0B92">
        <w:rPr>
          <w:b/>
          <w:sz w:val="28"/>
          <w:szCs w:val="28"/>
        </w:rPr>
        <w:t xml:space="preserve"> а н о в л я ю</w:t>
      </w:r>
      <w:r w:rsidRPr="005D0B92">
        <w:rPr>
          <w:sz w:val="28"/>
          <w:szCs w:val="28"/>
        </w:rPr>
        <w:t>:</w:t>
      </w:r>
    </w:p>
    <w:p w:rsidR="00C0546B" w:rsidRPr="005D0B92" w:rsidRDefault="00C0546B" w:rsidP="00A2228B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B92">
        <w:rPr>
          <w:sz w:val="28"/>
          <w:szCs w:val="28"/>
        </w:rPr>
        <w:t xml:space="preserve">1. Утвердить программу профилактики нарушений обязательных требований в сфере муниципального контроля за сохранностью автомобильных дорог общего пользования местного значения в границах </w:t>
      </w:r>
      <w:r w:rsidR="005D2D43">
        <w:rPr>
          <w:sz w:val="28"/>
          <w:szCs w:val="28"/>
        </w:rPr>
        <w:t>Бобровского сельсовета</w:t>
      </w:r>
      <w:r w:rsidRPr="005D0B92">
        <w:rPr>
          <w:sz w:val="28"/>
          <w:szCs w:val="28"/>
        </w:rPr>
        <w:t xml:space="preserve"> на 20</w:t>
      </w:r>
      <w:r w:rsidR="0030218B">
        <w:rPr>
          <w:sz w:val="28"/>
          <w:szCs w:val="28"/>
        </w:rPr>
        <w:t>22-2024</w:t>
      </w:r>
      <w:r w:rsidRPr="005D0B92">
        <w:rPr>
          <w:sz w:val="28"/>
          <w:szCs w:val="28"/>
        </w:rPr>
        <w:t xml:space="preserve"> год (приложение №1).</w:t>
      </w:r>
    </w:p>
    <w:p w:rsidR="00C0546B" w:rsidRDefault="00C0546B" w:rsidP="00A2228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B92">
        <w:rPr>
          <w:sz w:val="28"/>
          <w:szCs w:val="28"/>
        </w:rPr>
        <w:t xml:space="preserve">2. Утвердить план мероприятий по профилактике нарушений в сфере муниципального контроля за сохранностью автомобильных дорог общего пользования местного значения в границах </w:t>
      </w:r>
      <w:r w:rsidR="005D2D43">
        <w:rPr>
          <w:sz w:val="28"/>
          <w:szCs w:val="28"/>
        </w:rPr>
        <w:t>Бобровского сельсовета</w:t>
      </w:r>
      <w:r w:rsidRPr="005D0B92">
        <w:rPr>
          <w:sz w:val="28"/>
          <w:szCs w:val="28"/>
        </w:rPr>
        <w:t xml:space="preserve"> на 20</w:t>
      </w:r>
      <w:r w:rsidR="003A0A3D">
        <w:rPr>
          <w:sz w:val="28"/>
          <w:szCs w:val="28"/>
        </w:rPr>
        <w:t>21-2023</w:t>
      </w:r>
      <w:r w:rsidRPr="005D0B92">
        <w:rPr>
          <w:sz w:val="28"/>
          <w:szCs w:val="28"/>
        </w:rPr>
        <w:t xml:space="preserve"> год (приложение №2).</w:t>
      </w:r>
    </w:p>
    <w:p w:rsidR="00E72858" w:rsidRPr="005D0B92" w:rsidRDefault="00E72858" w:rsidP="00A2228B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D0B92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отчетные мероприятия</w:t>
      </w:r>
      <w:r w:rsidRPr="005D0B92">
        <w:rPr>
          <w:sz w:val="28"/>
          <w:szCs w:val="28"/>
        </w:rPr>
        <w:t xml:space="preserve"> по профилактике нарушений в сфере муниципального контроля за сохранностью автомобильных дорог общего пользования местного значения в границах </w:t>
      </w:r>
      <w:r w:rsidR="005D2D43">
        <w:rPr>
          <w:sz w:val="28"/>
          <w:szCs w:val="28"/>
        </w:rPr>
        <w:t>Бобровского сельсовета</w:t>
      </w:r>
      <w:r w:rsidRPr="005D0B92">
        <w:rPr>
          <w:sz w:val="28"/>
          <w:szCs w:val="28"/>
        </w:rPr>
        <w:t xml:space="preserve"> </w:t>
      </w:r>
      <w:proofErr w:type="gramStart"/>
      <w:r w:rsidR="00A2228B">
        <w:rPr>
          <w:sz w:val="28"/>
          <w:szCs w:val="28"/>
        </w:rPr>
        <w:t xml:space="preserve">на </w:t>
      </w:r>
      <w:r w:rsidRPr="005D0B92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2228B">
        <w:rPr>
          <w:sz w:val="28"/>
          <w:szCs w:val="28"/>
        </w:rPr>
        <w:t>1</w:t>
      </w:r>
      <w:proofErr w:type="gramEnd"/>
      <w:r w:rsidR="00A2228B">
        <w:rPr>
          <w:sz w:val="28"/>
          <w:szCs w:val="28"/>
        </w:rPr>
        <w:t>-2023</w:t>
      </w:r>
      <w:r w:rsidRPr="005D0B92">
        <w:rPr>
          <w:sz w:val="28"/>
          <w:szCs w:val="28"/>
        </w:rPr>
        <w:t>год (приложение №</w:t>
      </w:r>
      <w:r>
        <w:rPr>
          <w:sz w:val="28"/>
          <w:szCs w:val="28"/>
        </w:rPr>
        <w:t xml:space="preserve"> 3</w:t>
      </w:r>
      <w:r w:rsidRPr="005D0B92">
        <w:rPr>
          <w:sz w:val="28"/>
          <w:szCs w:val="28"/>
        </w:rPr>
        <w:t>).</w:t>
      </w:r>
    </w:p>
    <w:p w:rsidR="00C0546B" w:rsidRPr="005D0B92" w:rsidRDefault="00E72858" w:rsidP="00A2228B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546B" w:rsidRPr="005D0B92">
        <w:rPr>
          <w:sz w:val="28"/>
          <w:szCs w:val="28"/>
        </w:rPr>
        <w:t xml:space="preserve">. Настоящее постановление обнародовать в установленном порядке и разместить на официальном сайте администрации </w:t>
      </w:r>
      <w:proofErr w:type="spellStart"/>
      <w:r w:rsidR="005D2D43">
        <w:rPr>
          <w:sz w:val="28"/>
          <w:szCs w:val="28"/>
        </w:rPr>
        <w:t>Большеулуйского</w:t>
      </w:r>
      <w:proofErr w:type="spellEnd"/>
      <w:r w:rsidR="005D2D43">
        <w:rPr>
          <w:sz w:val="28"/>
          <w:szCs w:val="28"/>
        </w:rPr>
        <w:t xml:space="preserve"> района в разделе «Сельские советы» подраздел «Бобровский сельсовет».</w:t>
      </w:r>
    </w:p>
    <w:p w:rsidR="00C0546B" w:rsidRPr="005D0B92" w:rsidRDefault="00E72858" w:rsidP="00BC4300">
      <w:pPr>
        <w:pStyle w:val="a7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546B" w:rsidRPr="005D0B92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90741F" w:rsidRDefault="0090741F" w:rsidP="000E7FEC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44B2D" w:rsidRPr="005D2D43" w:rsidRDefault="00844B2D" w:rsidP="00844B2D">
      <w:pPr>
        <w:jc w:val="both"/>
        <w:rPr>
          <w:sz w:val="28"/>
          <w:szCs w:val="28"/>
          <w:lang w:eastAsia="en-US"/>
        </w:rPr>
      </w:pPr>
      <w:r w:rsidRPr="005D2D43">
        <w:rPr>
          <w:sz w:val="28"/>
          <w:szCs w:val="28"/>
        </w:rPr>
        <w:t>Глава администрации</w:t>
      </w:r>
    </w:p>
    <w:p w:rsidR="00844B2D" w:rsidRPr="005D2D43" w:rsidRDefault="005D2D43" w:rsidP="005D2D43">
      <w:pPr>
        <w:tabs>
          <w:tab w:val="left" w:pos="5475"/>
        </w:tabs>
        <w:sectPr w:rsidR="00844B2D" w:rsidRPr="005D2D43" w:rsidSect="004F12D1">
          <w:footerReference w:type="default" r:id="rId7"/>
          <w:pgSz w:w="11906" w:h="16838"/>
          <w:pgMar w:top="709" w:right="851" w:bottom="1134" w:left="1701" w:header="720" w:footer="720" w:gutter="0"/>
          <w:cols w:space="708"/>
          <w:titlePg/>
          <w:docGrid w:linePitch="381"/>
        </w:sectPr>
      </w:pPr>
      <w:r>
        <w:rPr>
          <w:sz w:val="28"/>
          <w:szCs w:val="28"/>
        </w:rPr>
        <w:t xml:space="preserve">Бобровского  сельсовета               </w:t>
      </w:r>
      <w:r>
        <w:rPr>
          <w:sz w:val="28"/>
          <w:szCs w:val="28"/>
        </w:rPr>
        <w:tab/>
        <w:t xml:space="preserve">                  </w:t>
      </w:r>
      <w:proofErr w:type="spellStart"/>
      <w:r>
        <w:rPr>
          <w:sz w:val="28"/>
          <w:szCs w:val="28"/>
        </w:rPr>
        <w:t>Ю.А.Пивкин</w:t>
      </w:r>
      <w:proofErr w:type="spellEnd"/>
    </w:p>
    <w:p w:rsidR="00844B2D" w:rsidRDefault="00844B2D" w:rsidP="00844B2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844B2D" w:rsidRDefault="00844B2D" w:rsidP="00844B2D">
      <w:pPr>
        <w:pStyle w:val="a7"/>
        <w:spacing w:before="0" w:beforeAutospacing="0" w:after="0" w:afterAutospacing="0"/>
        <w:rPr>
          <w:rStyle w:val="a6"/>
          <w:sz w:val="28"/>
          <w:szCs w:val="28"/>
        </w:rPr>
      </w:pPr>
    </w:p>
    <w:p w:rsidR="00844B2D" w:rsidRPr="00D02849" w:rsidRDefault="00844B2D" w:rsidP="00844B2D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D02849">
        <w:rPr>
          <w:sz w:val="28"/>
          <w:szCs w:val="28"/>
        </w:rPr>
        <w:t>Приложение №1</w:t>
      </w:r>
    </w:p>
    <w:p w:rsidR="00844B2D" w:rsidRPr="00EA3AA1" w:rsidRDefault="00844B2D" w:rsidP="00844B2D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EA3AA1">
        <w:rPr>
          <w:sz w:val="28"/>
          <w:szCs w:val="28"/>
        </w:rPr>
        <w:t>УТВЕРЖДЕНО</w:t>
      </w:r>
    </w:p>
    <w:p w:rsidR="00844B2D" w:rsidRPr="00EA3AA1" w:rsidRDefault="00844B2D" w:rsidP="00844B2D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EA3AA1">
        <w:rPr>
          <w:sz w:val="28"/>
          <w:szCs w:val="28"/>
        </w:rPr>
        <w:t>постановлением администрации</w:t>
      </w:r>
    </w:p>
    <w:p w:rsidR="00844B2D" w:rsidRPr="00EA3AA1" w:rsidRDefault="005D2D43" w:rsidP="005D2D43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EA3AA1">
        <w:rPr>
          <w:sz w:val="28"/>
          <w:szCs w:val="28"/>
        </w:rPr>
        <w:t xml:space="preserve">                                                            Бобровского сельсовета</w:t>
      </w:r>
    </w:p>
    <w:p w:rsidR="00844B2D" w:rsidRPr="00EA3AA1" w:rsidRDefault="005D2D43" w:rsidP="005D2D43">
      <w:pPr>
        <w:pStyle w:val="a7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EA3AA1">
        <w:rPr>
          <w:sz w:val="28"/>
          <w:szCs w:val="28"/>
        </w:rPr>
        <w:t xml:space="preserve">                                   </w:t>
      </w:r>
      <w:r w:rsidR="00EA3AA1" w:rsidRPr="00EA3AA1">
        <w:rPr>
          <w:sz w:val="28"/>
          <w:szCs w:val="28"/>
        </w:rPr>
        <w:t xml:space="preserve">                  от …</w:t>
      </w:r>
      <w:r w:rsidR="00844B2D" w:rsidRPr="00EA3AA1">
        <w:rPr>
          <w:sz w:val="28"/>
          <w:szCs w:val="28"/>
        </w:rPr>
        <w:t xml:space="preserve"> 2021 года № </w:t>
      </w:r>
      <w:r w:rsidR="00EA3AA1" w:rsidRPr="00EA3AA1">
        <w:rPr>
          <w:sz w:val="28"/>
          <w:szCs w:val="28"/>
        </w:rPr>
        <w:t>…</w:t>
      </w:r>
    </w:p>
    <w:p w:rsidR="00844B2D" w:rsidRPr="005D0B92" w:rsidRDefault="00844B2D" w:rsidP="00844B2D">
      <w:pPr>
        <w:pStyle w:val="a7"/>
        <w:spacing w:before="0" w:beforeAutospacing="0" w:after="0" w:afterAutospacing="0"/>
        <w:ind w:firstLine="709"/>
        <w:jc w:val="right"/>
        <w:rPr>
          <w:rStyle w:val="a6"/>
          <w:sz w:val="28"/>
          <w:szCs w:val="28"/>
        </w:rPr>
      </w:pPr>
    </w:p>
    <w:p w:rsidR="00C0546B" w:rsidRPr="005D0B92" w:rsidRDefault="00C0546B" w:rsidP="00C0546B">
      <w:pPr>
        <w:pStyle w:val="a7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D0B92">
        <w:rPr>
          <w:rStyle w:val="a6"/>
          <w:sz w:val="28"/>
          <w:szCs w:val="28"/>
        </w:rPr>
        <w:t>Программа</w:t>
      </w:r>
    </w:p>
    <w:p w:rsidR="005D2D43" w:rsidRPr="005D0B92" w:rsidRDefault="00C0546B" w:rsidP="005D2D43">
      <w:pPr>
        <w:pStyle w:val="a7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5D0B92">
        <w:rPr>
          <w:rStyle w:val="a6"/>
          <w:sz w:val="28"/>
          <w:szCs w:val="28"/>
        </w:rPr>
        <w:t>профилактики нарушений обязательных требований в сфере муниципального контроля за сохранностью автомобил</w:t>
      </w:r>
      <w:r w:rsidR="0030218B">
        <w:rPr>
          <w:rStyle w:val="a6"/>
          <w:sz w:val="28"/>
          <w:szCs w:val="28"/>
        </w:rPr>
        <w:t>ьных дорог на территории Бобровского сельсовета</w:t>
      </w:r>
    </w:p>
    <w:p w:rsidR="00C0546B" w:rsidRPr="005D0B92" w:rsidRDefault="00C0546B" w:rsidP="00C0546B">
      <w:pPr>
        <w:pStyle w:val="a7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5D0B92">
        <w:rPr>
          <w:rStyle w:val="a6"/>
          <w:sz w:val="28"/>
          <w:szCs w:val="28"/>
        </w:rPr>
        <w:t xml:space="preserve"> на 20</w:t>
      </w:r>
      <w:r w:rsidR="0030218B">
        <w:rPr>
          <w:rStyle w:val="a6"/>
          <w:sz w:val="28"/>
          <w:szCs w:val="28"/>
        </w:rPr>
        <w:t>22-2024</w:t>
      </w:r>
      <w:r w:rsidRPr="005D0B92">
        <w:rPr>
          <w:rStyle w:val="a6"/>
          <w:sz w:val="28"/>
          <w:szCs w:val="28"/>
        </w:rPr>
        <w:t xml:space="preserve"> год</w:t>
      </w:r>
    </w:p>
    <w:p w:rsidR="00C0546B" w:rsidRPr="005D0B92" w:rsidRDefault="00C0546B" w:rsidP="00C0546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B92">
        <w:rPr>
          <w:sz w:val="28"/>
          <w:szCs w:val="28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федерального и окружного законодательства и снижения рисков причинения ущерба автомобильным дорогам общего пользования местного значения.</w:t>
      </w:r>
    </w:p>
    <w:p w:rsidR="00C0546B" w:rsidRPr="005D0B92" w:rsidRDefault="00C0546B" w:rsidP="00C0546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B92">
        <w:rPr>
          <w:sz w:val="28"/>
          <w:szCs w:val="28"/>
        </w:rPr>
        <w:t>2. Профилактика нарушений обязательных требований проводится в рамках осуществления муниципального контроля за сохранностью автомобильных дорог общего пользования местного значения.</w:t>
      </w:r>
    </w:p>
    <w:p w:rsidR="00C0546B" w:rsidRPr="005D0B92" w:rsidRDefault="00C0546B" w:rsidP="00C0546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B92">
        <w:rPr>
          <w:sz w:val="28"/>
          <w:szCs w:val="28"/>
        </w:rPr>
        <w:t>3. Целью программы является:</w:t>
      </w:r>
    </w:p>
    <w:p w:rsidR="00C0546B" w:rsidRPr="005D0B92" w:rsidRDefault="00C0546B" w:rsidP="00C0546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B92">
        <w:rPr>
          <w:sz w:val="28"/>
          <w:szCs w:val="28"/>
        </w:rPr>
        <w:t>3.1. 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C0546B" w:rsidRPr="005D0B92" w:rsidRDefault="00C0546B" w:rsidP="00C0546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B92">
        <w:rPr>
          <w:sz w:val="28"/>
          <w:szCs w:val="28"/>
        </w:rPr>
        <w:t>4. Задачами программы являются:</w:t>
      </w:r>
    </w:p>
    <w:p w:rsidR="00C0546B" w:rsidRPr="005D0B92" w:rsidRDefault="00C0546B" w:rsidP="00C0546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B92">
        <w:rPr>
          <w:sz w:val="28"/>
          <w:szCs w:val="28"/>
        </w:rPr>
        <w:t>4.</w:t>
      </w:r>
      <w:proofErr w:type="gramStart"/>
      <w:r w:rsidRPr="005D0B92">
        <w:rPr>
          <w:sz w:val="28"/>
          <w:szCs w:val="28"/>
        </w:rPr>
        <w:t>1.Укрепление</w:t>
      </w:r>
      <w:proofErr w:type="gramEnd"/>
      <w:r w:rsidRPr="005D0B92">
        <w:rPr>
          <w:sz w:val="28"/>
          <w:szCs w:val="28"/>
        </w:rPr>
        <w:t xml:space="preserve"> системы профилактики нарушений обязательных требований, установленных законодательством в области сохранности автомобильных дорог местного значения, находящихся в муниципальной собственности </w:t>
      </w:r>
      <w:r w:rsidR="004F12D1">
        <w:rPr>
          <w:sz w:val="28"/>
          <w:szCs w:val="28"/>
        </w:rPr>
        <w:t>Николаевского</w:t>
      </w:r>
      <w:r w:rsidR="005860FB">
        <w:rPr>
          <w:sz w:val="28"/>
          <w:szCs w:val="28"/>
        </w:rPr>
        <w:t xml:space="preserve"> </w:t>
      </w:r>
      <w:r w:rsidRPr="005D0B92">
        <w:rPr>
          <w:sz w:val="28"/>
          <w:szCs w:val="28"/>
        </w:rPr>
        <w:t>сельского поселения путем активизации профилактической деятельности;</w:t>
      </w:r>
    </w:p>
    <w:p w:rsidR="00C0546B" w:rsidRPr="005D0B92" w:rsidRDefault="00C0546B" w:rsidP="00C0546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B92">
        <w:rPr>
          <w:sz w:val="28"/>
          <w:szCs w:val="28"/>
        </w:rPr>
        <w:t>4.2. Формирование у всех участников контрольно-надзорной деятельности единого понимания обязательных требований при осуществлении предпринимательской деятельности;</w:t>
      </w:r>
    </w:p>
    <w:p w:rsidR="00C0546B" w:rsidRPr="005D0B92" w:rsidRDefault="00C0546B" w:rsidP="00C0546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B92">
        <w:rPr>
          <w:sz w:val="28"/>
          <w:szCs w:val="28"/>
        </w:rPr>
        <w:t>4.3. Повышение правовой культуры руководителей юридических лиц и индивидуальных предпринимателей.</w:t>
      </w:r>
    </w:p>
    <w:p w:rsidR="00C0546B" w:rsidRPr="005D0B92" w:rsidRDefault="00C0546B" w:rsidP="00C0546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B92">
        <w:rPr>
          <w:sz w:val="28"/>
          <w:szCs w:val="28"/>
        </w:rPr>
        <w:t>5. Программа разработана на 20</w:t>
      </w:r>
      <w:r w:rsidR="0030218B">
        <w:rPr>
          <w:sz w:val="28"/>
          <w:szCs w:val="28"/>
        </w:rPr>
        <w:t>22-2024</w:t>
      </w:r>
      <w:r w:rsidRPr="005D0B92">
        <w:rPr>
          <w:sz w:val="28"/>
          <w:szCs w:val="28"/>
        </w:rPr>
        <w:t xml:space="preserve"> год.</w:t>
      </w:r>
    </w:p>
    <w:p w:rsidR="00C0546B" w:rsidRPr="005D0B92" w:rsidRDefault="00C0546B" w:rsidP="00C0546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B92">
        <w:rPr>
          <w:sz w:val="28"/>
          <w:szCs w:val="28"/>
        </w:rPr>
        <w:t xml:space="preserve">6. Субъектами профилактических мероприятий при осуществлении муниципального контроля за сохранностью автомобильных дорог общего пользования местного значения в границах </w:t>
      </w:r>
      <w:r w:rsidR="0030218B">
        <w:rPr>
          <w:sz w:val="28"/>
          <w:szCs w:val="28"/>
        </w:rPr>
        <w:t>Бобровского сельсовета</w:t>
      </w:r>
      <w:r w:rsidRPr="005D0B92">
        <w:rPr>
          <w:sz w:val="28"/>
          <w:szCs w:val="28"/>
        </w:rPr>
        <w:t xml:space="preserve"> являются юридические лица, индивидуальные предприниматели, граждане, </w:t>
      </w:r>
      <w:r w:rsidRPr="005D0B92">
        <w:rPr>
          <w:sz w:val="28"/>
          <w:szCs w:val="28"/>
        </w:rPr>
        <w:lastRenderedPageBreak/>
        <w:t>использующие автомобильные дороги местного значения на территории муниципального образования.</w:t>
      </w:r>
    </w:p>
    <w:p w:rsidR="00C0546B" w:rsidRPr="005D0B92" w:rsidRDefault="00C0546B" w:rsidP="00C0546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B92">
        <w:rPr>
          <w:sz w:val="28"/>
          <w:szCs w:val="28"/>
        </w:rPr>
        <w:t xml:space="preserve">7. В рамках профилактики предупреждения нарушений, установленных законодательством всех уровней, администрацией </w:t>
      </w:r>
      <w:r w:rsidR="0030218B">
        <w:rPr>
          <w:sz w:val="28"/>
          <w:szCs w:val="28"/>
        </w:rPr>
        <w:t>сельсовета</w:t>
      </w:r>
      <w:r w:rsidRPr="005D0B92">
        <w:rPr>
          <w:sz w:val="28"/>
          <w:szCs w:val="28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 в области сохранности автомобильных дорог общего </w:t>
      </w:r>
      <w:proofErr w:type="gramStart"/>
      <w:r w:rsidRPr="005D0B92">
        <w:rPr>
          <w:sz w:val="28"/>
          <w:szCs w:val="28"/>
        </w:rPr>
        <w:t>пользования  местного</w:t>
      </w:r>
      <w:proofErr w:type="gramEnd"/>
      <w:r w:rsidRPr="005D0B92">
        <w:rPr>
          <w:sz w:val="28"/>
          <w:szCs w:val="28"/>
        </w:rPr>
        <w:t xml:space="preserve"> значения.</w:t>
      </w: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Pr="005D0B92" w:rsidRDefault="00C0546B" w:rsidP="00C0546B">
      <w:pPr>
        <w:ind w:firstLine="709"/>
        <w:jc w:val="both"/>
        <w:rPr>
          <w:sz w:val="28"/>
          <w:szCs w:val="28"/>
        </w:rPr>
      </w:pPr>
    </w:p>
    <w:p w:rsidR="00C0546B" w:rsidRDefault="00C0546B" w:rsidP="000E7FEC">
      <w:pPr>
        <w:jc w:val="both"/>
        <w:rPr>
          <w:sz w:val="28"/>
          <w:szCs w:val="28"/>
        </w:rPr>
      </w:pPr>
    </w:p>
    <w:p w:rsidR="000E7FEC" w:rsidRDefault="000E7FEC" w:rsidP="000E7FEC">
      <w:pPr>
        <w:jc w:val="both"/>
        <w:rPr>
          <w:sz w:val="28"/>
          <w:szCs w:val="28"/>
        </w:rPr>
      </w:pPr>
    </w:p>
    <w:p w:rsidR="000E7FEC" w:rsidRDefault="000E7FEC" w:rsidP="000E7FEC">
      <w:pPr>
        <w:jc w:val="both"/>
        <w:rPr>
          <w:sz w:val="28"/>
          <w:szCs w:val="28"/>
        </w:rPr>
      </w:pPr>
    </w:p>
    <w:p w:rsidR="000E7FEC" w:rsidRDefault="000E7FEC" w:rsidP="000E7FEC">
      <w:pPr>
        <w:jc w:val="both"/>
        <w:rPr>
          <w:sz w:val="28"/>
          <w:szCs w:val="28"/>
        </w:rPr>
      </w:pPr>
    </w:p>
    <w:p w:rsidR="000E7FEC" w:rsidRPr="005D0B92" w:rsidRDefault="000E7FEC" w:rsidP="000E7FE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7FEC" w:rsidTr="000E7FEC">
        <w:tc>
          <w:tcPr>
            <w:tcW w:w="4785" w:type="dxa"/>
          </w:tcPr>
          <w:p w:rsidR="000E7FEC" w:rsidRDefault="000E7FEC" w:rsidP="00C0546B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E7FEC" w:rsidRPr="00D02849" w:rsidRDefault="000E7FEC" w:rsidP="000E7FEC">
            <w:pPr>
              <w:jc w:val="center"/>
              <w:rPr>
                <w:sz w:val="28"/>
                <w:szCs w:val="28"/>
              </w:rPr>
            </w:pPr>
            <w:r w:rsidRPr="00D02849">
              <w:rPr>
                <w:sz w:val="28"/>
                <w:szCs w:val="28"/>
              </w:rPr>
              <w:t>Приложение №2</w:t>
            </w:r>
          </w:p>
          <w:p w:rsidR="0088778F" w:rsidRDefault="000E7FEC" w:rsidP="008877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</w:p>
          <w:p w:rsidR="0088778F" w:rsidRPr="0030218B" w:rsidRDefault="000E7FEC" w:rsidP="0088778F">
            <w:pPr>
              <w:jc w:val="center"/>
              <w:rPr>
                <w:sz w:val="28"/>
                <w:szCs w:val="28"/>
              </w:rPr>
            </w:pPr>
            <w:r w:rsidRPr="0030218B">
              <w:rPr>
                <w:sz w:val="28"/>
                <w:szCs w:val="28"/>
              </w:rPr>
              <w:t>постановлением администрации</w:t>
            </w:r>
          </w:p>
          <w:p w:rsidR="0030218B" w:rsidRPr="0030218B" w:rsidRDefault="0030218B" w:rsidP="00302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218B">
              <w:rPr>
                <w:sz w:val="28"/>
                <w:szCs w:val="28"/>
              </w:rPr>
              <w:t xml:space="preserve">Бобровского сельсовета </w:t>
            </w:r>
          </w:p>
          <w:p w:rsidR="000E7FEC" w:rsidRPr="0030218B" w:rsidRDefault="0030218B" w:rsidP="0030218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A3AA1">
              <w:rPr>
                <w:sz w:val="28"/>
                <w:szCs w:val="28"/>
              </w:rPr>
              <w:t>от …</w:t>
            </w:r>
            <w:r w:rsidR="000E7FEC" w:rsidRPr="0030218B">
              <w:rPr>
                <w:sz w:val="28"/>
                <w:szCs w:val="28"/>
              </w:rPr>
              <w:t xml:space="preserve"> 20</w:t>
            </w:r>
            <w:r w:rsidR="00D02849" w:rsidRPr="0030218B">
              <w:rPr>
                <w:sz w:val="28"/>
                <w:szCs w:val="28"/>
              </w:rPr>
              <w:t>21</w:t>
            </w:r>
            <w:r w:rsidR="000E7FEC" w:rsidRPr="0030218B">
              <w:rPr>
                <w:sz w:val="28"/>
                <w:szCs w:val="28"/>
              </w:rPr>
              <w:t xml:space="preserve"> </w:t>
            </w:r>
            <w:proofErr w:type="gramStart"/>
            <w:r w:rsidR="000E7FEC" w:rsidRPr="0030218B">
              <w:rPr>
                <w:sz w:val="28"/>
                <w:szCs w:val="28"/>
              </w:rPr>
              <w:t>года  №</w:t>
            </w:r>
            <w:proofErr w:type="gramEnd"/>
            <w:r w:rsidR="00EA3AA1">
              <w:rPr>
                <w:sz w:val="28"/>
                <w:szCs w:val="28"/>
              </w:rPr>
              <w:t xml:space="preserve"> …</w:t>
            </w:r>
          </w:p>
          <w:p w:rsidR="000E7FEC" w:rsidRDefault="000E7FEC" w:rsidP="00C0546B">
            <w:pPr>
              <w:rPr>
                <w:sz w:val="28"/>
                <w:szCs w:val="28"/>
              </w:rPr>
            </w:pPr>
          </w:p>
        </w:tc>
      </w:tr>
    </w:tbl>
    <w:p w:rsidR="00C0546B" w:rsidRPr="005D0B92" w:rsidRDefault="00C0546B" w:rsidP="00C0546B">
      <w:pPr>
        <w:ind w:firstLine="709"/>
        <w:jc w:val="both"/>
        <w:rPr>
          <w:b/>
          <w:sz w:val="28"/>
          <w:szCs w:val="28"/>
        </w:rPr>
      </w:pPr>
    </w:p>
    <w:p w:rsidR="00C0546B" w:rsidRPr="005D0B92" w:rsidRDefault="00C0546B" w:rsidP="00C0546B">
      <w:pPr>
        <w:ind w:firstLine="709"/>
        <w:jc w:val="center"/>
        <w:rPr>
          <w:b/>
          <w:sz w:val="28"/>
          <w:szCs w:val="28"/>
        </w:rPr>
      </w:pPr>
      <w:r w:rsidRPr="005D0B92">
        <w:rPr>
          <w:b/>
          <w:sz w:val="28"/>
          <w:szCs w:val="28"/>
        </w:rPr>
        <w:t>План мероприятий</w:t>
      </w:r>
      <w:r w:rsidR="005860FB">
        <w:rPr>
          <w:b/>
          <w:sz w:val="28"/>
          <w:szCs w:val="28"/>
        </w:rPr>
        <w:t xml:space="preserve"> </w:t>
      </w:r>
      <w:r w:rsidRPr="005D0B92">
        <w:rPr>
          <w:b/>
          <w:sz w:val="28"/>
          <w:szCs w:val="28"/>
        </w:rPr>
        <w:t xml:space="preserve">по профилактике нарушений в сфере муниципального контроля за сохранностью автомобильных дорог общего пользования местного значения в границах </w:t>
      </w:r>
      <w:r w:rsidR="0030218B">
        <w:rPr>
          <w:b/>
          <w:sz w:val="28"/>
          <w:szCs w:val="28"/>
        </w:rPr>
        <w:t>Бобровского сельсовета</w:t>
      </w:r>
      <w:r w:rsidR="005860FB">
        <w:rPr>
          <w:b/>
          <w:sz w:val="28"/>
          <w:szCs w:val="28"/>
        </w:rPr>
        <w:t xml:space="preserve"> </w:t>
      </w:r>
      <w:r w:rsidRPr="005D0B92">
        <w:rPr>
          <w:b/>
          <w:sz w:val="28"/>
          <w:szCs w:val="28"/>
        </w:rPr>
        <w:t>на 20</w:t>
      </w:r>
      <w:r w:rsidR="0030218B">
        <w:rPr>
          <w:b/>
          <w:sz w:val="28"/>
          <w:szCs w:val="28"/>
        </w:rPr>
        <w:t>22-2024</w:t>
      </w:r>
      <w:r w:rsidRPr="005D0B92">
        <w:rPr>
          <w:b/>
          <w:sz w:val="28"/>
          <w:szCs w:val="28"/>
        </w:rPr>
        <w:t xml:space="preserve"> год</w:t>
      </w:r>
    </w:p>
    <w:p w:rsidR="00C0546B" w:rsidRPr="005D0B92" w:rsidRDefault="00C0546B" w:rsidP="00C0546B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3473"/>
        <w:gridCol w:w="1108"/>
        <w:gridCol w:w="992"/>
        <w:gridCol w:w="1045"/>
        <w:gridCol w:w="2181"/>
      </w:tblGrid>
      <w:tr w:rsidR="003A0A3D" w:rsidRPr="005D0B92" w:rsidTr="003A0A3D">
        <w:trPr>
          <w:trHeight w:val="91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A3D" w:rsidRPr="00C0546B" w:rsidRDefault="003A0A3D" w:rsidP="00C0546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0546B">
              <w:rPr>
                <w:b/>
                <w:sz w:val="24"/>
                <w:szCs w:val="24"/>
              </w:rPr>
              <w:t>№</w:t>
            </w:r>
          </w:p>
          <w:p w:rsidR="003A0A3D" w:rsidRPr="005D0B92" w:rsidRDefault="003A0A3D" w:rsidP="00C0546B">
            <w:pPr>
              <w:jc w:val="center"/>
              <w:rPr>
                <w:sz w:val="24"/>
                <w:szCs w:val="24"/>
              </w:rPr>
            </w:pPr>
            <w:r w:rsidRPr="00C0546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A3D" w:rsidRPr="00C0546B" w:rsidRDefault="003A0A3D" w:rsidP="00C0546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0546B">
              <w:rPr>
                <w:b/>
                <w:sz w:val="24"/>
                <w:szCs w:val="24"/>
              </w:rPr>
              <w:t>Наименование</w:t>
            </w:r>
          </w:p>
          <w:p w:rsidR="003A0A3D" w:rsidRPr="00C0546B" w:rsidRDefault="003A0A3D" w:rsidP="00C0546B">
            <w:pPr>
              <w:jc w:val="center"/>
              <w:rPr>
                <w:b/>
                <w:sz w:val="24"/>
                <w:szCs w:val="24"/>
              </w:rPr>
            </w:pPr>
            <w:r w:rsidRPr="00C0546B">
              <w:rPr>
                <w:b/>
                <w:sz w:val="24"/>
                <w:szCs w:val="24"/>
              </w:rPr>
              <w:t>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C0546B" w:rsidRDefault="003A0A3D" w:rsidP="00C0546B">
            <w:pPr>
              <w:rPr>
                <w:b/>
                <w:sz w:val="24"/>
                <w:szCs w:val="24"/>
              </w:rPr>
            </w:pPr>
          </w:p>
          <w:p w:rsidR="003A0A3D" w:rsidRPr="00C0546B" w:rsidRDefault="003A0A3D" w:rsidP="00C0546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0546B">
              <w:rPr>
                <w:b/>
                <w:sz w:val="24"/>
                <w:szCs w:val="24"/>
              </w:rPr>
              <w:t>Срок</w:t>
            </w:r>
          </w:p>
          <w:p w:rsidR="003A0A3D" w:rsidRPr="00C0546B" w:rsidRDefault="003A0A3D" w:rsidP="00C0546B">
            <w:pPr>
              <w:jc w:val="center"/>
              <w:rPr>
                <w:b/>
                <w:sz w:val="24"/>
                <w:szCs w:val="24"/>
              </w:rPr>
            </w:pPr>
            <w:r w:rsidRPr="00C0546B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A3D" w:rsidRPr="00C0546B" w:rsidRDefault="003A0A3D" w:rsidP="00C0546B">
            <w:pPr>
              <w:jc w:val="center"/>
              <w:rPr>
                <w:b/>
                <w:sz w:val="24"/>
                <w:szCs w:val="24"/>
              </w:rPr>
            </w:pPr>
            <w:r w:rsidRPr="00C0546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A0A3D" w:rsidRPr="005D0B92" w:rsidTr="001320CF">
        <w:trPr>
          <w:trHeight w:val="735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3D" w:rsidRPr="00C0546B" w:rsidRDefault="003A0A3D" w:rsidP="00C05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3D" w:rsidRPr="00C0546B" w:rsidRDefault="003A0A3D" w:rsidP="00C054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C0546B" w:rsidRDefault="0030218B" w:rsidP="00C054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3A0A3D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3D" w:rsidRPr="00C0546B" w:rsidRDefault="0030218B" w:rsidP="00C054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3A0A3D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3D" w:rsidRPr="00C0546B" w:rsidRDefault="0030218B" w:rsidP="00C054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3D" w:rsidRPr="00C0546B" w:rsidRDefault="003A0A3D" w:rsidP="00C0546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0A3D" w:rsidRPr="005D0B92" w:rsidTr="001320C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C05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4F12D1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30218B">
              <w:rPr>
                <w:sz w:val="24"/>
                <w:szCs w:val="24"/>
              </w:rPr>
              <w:t>Большеулуйского</w:t>
            </w:r>
            <w:proofErr w:type="spellEnd"/>
            <w:r w:rsidR="0030218B">
              <w:rPr>
                <w:sz w:val="24"/>
                <w:szCs w:val="24"/>
              </w:rPr>
              <w:t xml:space="preserve"> района в разделе «Сельские советы» подраздел «Бобровский сельсовет»</w:t>
            </w:r>
            <w:r w:rsidRPr="005D0B92">
              <w:rPr>
                <w:sz w:val="24"/>
                <w:szCs w:val="24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сохранностью автомобильных дорог общего пользования местного значения, а также текстов, соответствующих нормативных правовых ак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04638C">
            <w:pPr>
              <w:rPr>
                <w:rFonts w:eastAsia="Times New Roman"/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в </w:t>
            </w:r>
            <w:proofErr w:type="gramStart"/>
            <w:r w:rsidRPr="005D0B92">
              <w:rPr>
                <w:sz w:val="24"/>
                <w:szCs w:val="24"/>
              </w:rPr>
              <w:t>течение  года</w:t>
            </w:r>
            <w:proofErr w:type="gramEnd"/>
          </w:p>
          <w:p w:rsidR="003A0A3D" w:rsidRPr="005D0B92" w:rsidRDefault="003A0A3D" w:rsidP="0004638C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3D" w:rsidRPr="005D0B92" w:rsidRDefault="003A0A3D" w:rsidP="00E5519A">
            <w:pPr>
              <w:rPr>
                <w:rFonts w:eastAsia="Times New Roman"/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в </w:t>
            </w:r>
            <w:proofErr w:type="gramStart"/>
            <w:r w:rsidRPr="005D0B92">
              <w:rPr>
                <w:sz w:val="24"/>
                <w:szCs w:val="24"/>
              </w:rPr>
              <w:t>течение  года</w:t>
            </w:r>
            <w:proofErr w:type="gramEnd"/>
          </w:p>
          <w:p w:rsidR="003A0A3D" w:rsidRPr="005D0B92" w:rsidRDefault="003A0A3D" w:rsidP="00E5519A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3D" w:rsidRPr="005D0B92" w:rsidRDefault="003A0A3D" w:rsidP="00E5519A">
            <w:pPr>
              <w:rPr>
                <w:rFonts w:eastAsia="Times New Roman"/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в </w:t>
            </w:r>
            <w:proofErr w:type="gramStart"/>
            <w:r w:rsidRPr="005D0B92">
              <w:rPr>
                <w:sz w:val="24"/>
                <w:szCs w:val="24"/>
              </w:rPr>
              <w:t>течение  года</w:t>
            </w:r>
            <w:proofErr w:type="gramEnd"/>
          </w:p>
          <w:p w:rsidR="003A0A3D" w:rsidRPr="005D0B92" w:rsidRDefault="003A0A3D" w:rsidP="00E5519A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30218B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Администрация </w:t>
            </w:r>
            <w:r w:rsidR="0030218B">
              <w:rPr>
                <w:sz w:val="24"/>
                <w:szCs w:val="24"/>
              </w:rPr>
              <w:t>сельсовета</w:t>
            </w:r>
          </w:p>
        </w:tc>
      </w:tr>
      <w:tr w:rsidR="003A0A3D" w:rsidRPr="005D0B92" w:rsidTr="001320C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C05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C0546B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 в случае изменения </w:t>
            </w:r>
            <w:r w:rsidRPr="005D0B92">
              <w:rPr>
                <w:sz w:val="24"/>
                <w:szCs w:val="24"/>
              </w:rPr>
              <w:lastRenderedPageBreak/>
              <w:t>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</w:t>
            </w:r>
            <w:r w:rsidR="0030218B">
              <w:rPr>
                <w:sz w:val="24"/>
                <w:szCs w:val="24"/>
              </w:rPr>
              <w:t xml:space="preserve"> </w:t>
            </w:r>
            <w:r w:rsidRPr="005D0B92">
              <w:rPr>
                <w:sz w:val="24"/>
                <w:szCs w:val="24"/>
              </w:rPr>
              <w:t>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04638C">
            <w:pPr>
              <w:rPr>
                <w:rFonts w:eastAsia="Times New Roman"/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5D0B92">
              <w:rPr>
                <w:sz w:val="24"/>
                <w:szCs w:val="24"/>
              </w:rPr>
              <w:t>течение  года</w:t>
            </w:r>
            <w:proofErr w:type="gramEnd"/>
          </w:p>
          <w:p w:rsidR="003A0A3D" w:rsidRPr="005D0B92" w:rsidRDefault="003A0A3D" w:rsidP="0004638C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3D" w:rsidRPr="005D0B92" w:rsidRDefault="003A0A3D" w:rsidP="00E5519A">
            <w:pPr>
              <w:rPr>
                <w:rFonts w:eastAsia="Times New Roman"/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в </w:t>
            </w:r>
            <w:proofErr w:type="gramStart"/>
            <w:r w:rsidRPr="005D0B92">
              <w:rPr>
                <w:sz w:val="24"/>
                <w:szCs w:val="24"/>
              </w:rPr>
              <w:t>течение  года</w:t>
            </w:r>
            <w:proofErr w:type="gramEnd"/>
          </w:p>
          <w:p w:rsidR="003A0A3D" w:rsidRPr="005D0B92" w:rsidRDefault="003A0A3D" w:rsidP="00E5519A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3D" w:rsidRPr="005D0B92" w:rsidRDefault="003A0A3D" w:rsidP="00E5519A">
            <w:pPr>
              <w:rPr>
                <w:rFonts w:eastAsia="Times New Roman"/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в </w:t>
            </w:r>
            <w:proofErr w:type="gramStart"/>
            <w:r w:rsidRPr="005D0B92">
              <w:rPr>
                <w:sz w:val="24"/>
                <w:szCs w:val="24"/>
              </w:rPr>
              <w:t>течение  года</w:t>
            </w:r>
            <w:proofErr w:type="gramEnd"/>
          </w:p>
          <w:p w:rsidR="003A0A3D" w:rsidRPr="005D0B92" w:rsidRDefault="003A0A3D" w:rsidP="00E5519A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0E7FEC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Должностное лицо,  уполномоченное на осуществление муниципального контроля за сохранностью автомобильных дорог общего пользования местного значения</w:t>
            </w:r>
          </w:p>
        </w:tc>
      </w:tr>
      <w:tr w:rsidR="003A0A3D" w:rsidRPr="005D0B92" w:rsidTr="001320C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C05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C0546B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Обобщение практики осуществления муниципального контроля за сохранностью автомобильных дорог общего пользования местного значения и размещение на официальном сайте а</w:t>
            </w:r>
            <w:r w:rsidR="0030218B"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30218B">
              <w:rPr>
                <w:sz w:val="24"/>
                <w:szCs w:val="24"/>
              </w:rPr>
              <w:t>Большеулуйского</w:t>
            </w:r>
            <w:proofErr w:type="spellEnd"/>
            <w:r w:rsidR="0030218B">
              <w:rPr>
                <w:sz w:val="24"/>
                <w:szCs w:val="24"/>
              </w:rPr>
              <w:t xml:space="preserve"> района в разделе «Сельские советы» подраздел «Бобровский сельсовет»</w:t>
            </w:r>
            <w:r w:rsidR="0030218B" w:rsidRPr="005D0B92">
              <w:rPr>
                <w:sz w:val="24"/>
                <w:szCs w:val="24"/>
              </w:rPr>
              <w:t xml:space="preserve"> </w:t>
            </w:r>
            <w:r w:rsidRPr="005D0B92">
              <w:rPr>
                <w:sz w:val="24"/>
                <w:szCs w:val="24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04638C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3D" w:rsidRPr="005D0B92" w:rsidRDefault="003A0A3D" w:rsidP="00E5519A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1 раз в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3D" w:rsidRPr="005D0B92" w:rsidRDefault="003A0A3D" w:rsidP="00E5519A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1 раз в г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0E7FEC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Должностное лицо,  уполномоченное на осуществление муниципального контроля за сохранностью автомобильных дорог общего пользования местного значения</w:t>
            </w:r>
          </w:p>
        </w:tc>
      </w:tr>
      <w:tr w:rsidR="003A0A3D" w:rsidRPr="005D0B92" w:rsidTr="001320C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C05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C0546B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</w:t>
            </w:r>
            <w:r w:rsidRPr="005D0B92">
              <w:rPr>
                <w:sz w:val="24"/>
                <w:szCs w:val="24"/>
              </w:rPr>
              <w:lastRenderedPageBreak/>
              <w:t>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04638C">
            <w:pPr>
              <w:rPr>
                <w:rFonts w:eastAsia="Times New Roman"/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lastRenderedPageBreak/>
              <w:t>в течение года</w:t>
            </w:r>
          </w:p>
          <w:p w:rsidR="003A0A3D" w:rsidRPr="005D0B92" w:rsidRDefault="003A0A3D" w:rsidP="0004638C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3D" w:rsidRPr="005D0B92" w:rsidRDefault="003A0A3D" w:rsidP="00E5519A">
            <w:pPr>
              <w:rPr>
                <w:rFonts w:eastAsia="Times New Roman"/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в течение года</w:t>
            </w:r>
          </w:p>
          <w:p w:rsidR="003A0A3D" w:rsidRPr="005D0B92" w:rsidRDefault="003A0A3D" w:rsidP="00E5519A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3D" w:rsidRPr="005D0B92" w:rsidRDefault="003A0A3D" w:rsidP="00E5519A">
            <w:pPr>
              <w:rPr>
                <w:rFonts w:eastAsia="Times New Roman"/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в течение года</w:t>
            </w:r>
          </w:p>
          <w:p w:rsidR="003A0A3D" w:rsidRPr="005D0B92" w:rsidRDefault="003A0A3D" w:rsidP="00E5519A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0E7FEC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Должностное лицо,  уполномоченное на осуществление муниципального контроля за сохранностью автомобильных дорог общего пользования местного значения</w:t>
            </w:r>
          </w:p>
        </w:tc>
      </w:tr>
      <w:tr w:rsidR="003A0A3D" w:rsidRPr="005D0B92" w:rsidTr="001320CF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C05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A2228B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за сохранностью автомобильных дорог общего пользования местного значения</w:t>
            </w:r>
            <w:r w:rsidR="00D96EAD">
              <w:rPr>
                <w:sz w:val="24"/>
                <w:szCs w:val="24"/>
              </w:rPr>
              <w:t xml:space="preserve"> разме</w:t>
            </w:r>
            <w:r w:rsidR="00A2228B">
              <w:rPr>
                <w:sz w:val="24"/>
                <w:szCs w:val="24"/>
              </w:rPr>
              <w:t>щение</w:t>
            </w:r>
            <w:r w:rsidR="00D96EAD">
              <w:rPr>
                <w:sz w:val="24"/>
                <w:szCs w:val="24"/>
              </w:rPr>
              <w:t xml:space="preserve"> на сайте.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Default="00A2228B" w:rsidP="00046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A0A3D" w:rsidRPr="005D0B92">
              <w:rPr>
                <w:sz w:val="24"/>
                <w:szCs w:val="24"/>
              </w:rPr>
              <w:t>2</w:t>
            </w:r>
            <w:r w:rsidR="00731464">
              <w:rPr>
                <w:sz w:val="24"/>
                <w:szCs w:val="24"/>
              </w:rPr>
              <w:t>0</w:t>
            </w:r>
            <w:r w:rsidR="003A0A3D" w:rsidRPr="005D0B92">
              <w:rPr>
                <w:sz w:val="24"/>
                <w:szCs w:val="24"/>
              </w:rPr>
              <w:t xml:space="preserve"> декабря </w:t>
            </w:r>
          </w:p>
          <w:p w:rsidR="003A0A3D" w:rsidRPr="005D0B92" w:rsidRDefault="003A0A3D" w:rsidP="003A0A3D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20</w:t>
            </w:r>
            <w:r w:rsidR="0030218B">
              <w:rPr>
                <w:sz w:val="24"/>
                <w:szCs w:val="24"/>
              </w:rPr>
              <w:t>22</w:t>
            </w:r>
            <w:r w:rsidRPr="005D0B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3D" w:rsidRDefault="00A2228B" w:rsidP="00E55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A0A3D" w:rsidRPr="005D0B92">
              <w:rPr>
                <w:sz w:val="24"/>
                <w:szCs w:val="24"/>
              </w:rPr>
              <w:t>2</w:t>
            </w:r>
            <w:r w:rsidR="00731464">
              <w:rPr>
                <w:sz w:val="24"/>
                <w:szCs w:val="24"/>
              </w:rPr>
              <w:t xml:space="preserve">0 </w:t>
            </w:r>
            <w:r w:rsidR="003A0A3D" w:rsidRPr="005D0B92">
              <w:rPr>
                <w:sz w:val="24"/>
                <w:szCs w:val="24"/>
              </w:rPr>
              <w:t xml:space="preserve">декабря </w:t>
            </w:r>
          </w:p>
          <w:p w:rsidR="003A0A3D" w:rsidRPr="005D0B92" w:rsidRDefault="003A0A3D" w:rsidP="003A0A3D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20</w:t>
            </w:r>
            <w:r w:rsidR="0030218B">
              <w:rPr>
                <w:sz w:val="24"/>
                <w:szCs w:val="24"/>
              </w:rPr>
              <w:t>23</w:t>
            </w:r>
            <w:r w:rsidRPr="005D0B92">
              <w:rPr>
                <w:sz w:val="24"/>
                <w:szCs w:val="24"/>
              </w:rPr>
              <w:t>го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3D" w:rsidRDefault="00A2228B" w:rsidP="00E55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3A0A3D" w:rsidRPr="005D0B92">
              <w:rPr>
                <w:sz w:val="24"/>
                <w:szCs w:val="24"/>
              </w:rPr>
              <w:t>2</w:t>
            </w:r>
            <w:r w:rsidR="00731464">
              <w:rPr>
                <w:sz w:val="24"/>
                <w:szCs w:val="24"/>
              </w:rPr>
              <w:t xml:space="preserve">0 </w:t>
            </w:r>
            <w:r w:rsidR="003A0A3D" w:rsidRPr="005D0B92">
              <w:rPr>
                <w:sz w:val="24"/>
                <w:szCs w:val="24"/>
              </w:rPr>
              <w:t xml:space="preserve">декабря </w:t>
            </w:r>
          </w:p>
          <w:p w:rsidR="003A0A3D" w:rsidRPr="005D0B92" w:rsidRDefault="003A0A3D" w:rsidP="003A0A3D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20</w:t>
            </w:r>
            <w:r w:rsidR="0030218B">
              <w:rPr>
                <w:sz w:val="24"/>
                <w:szCs w:val="24"/>
              </w:rPr>
              <w:t>24</w:t>
            </w:r>
            <w:r w:rsidRPr="005D0B9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3D" w:rsidRPr="005D0B92" w:rsidRDefault="003A0A3D" w:rsidP="000E7FEC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Должностное лицо,  уполномоченное на осуществление муниципального контроля за сохранностью автомобильных дорог общего пользования местного значения</w:t>
            </w:r>
          </w:p>
        </w:tc>
      </w:tr>
    </w:tbl>
    <w:p w:rsidR="00C0546B" w:rsidRPr="005D0B92" w:rsidRDefault="00C0546B" w:rsidP="00C0546B">
      <w:pPr>
        <w:pStyle w:val="a7"/>
        <w:spacing w:before="0" w:beforeAutospacing="0" w:after="0" w:afterAutospacing="0"/>
        <w:ind w:firstLine="709"/>
      </w:pPr>
    </w:p>
    <w:p w:rsidR="00C0546B" w:rsidRPr="005D0B92" w:rsidRDefault="00C0546B" w:rsidP="000E7FEC">
      <w:pPr>
        <w:pStyle w:val="a7"/>
        <w:spacing w:before="0" w:beforeAutospacing="0" w:after="0" w:afterAutospacing="0"/>
        <w:ind w:firstLine="709"/>
        <w:jc w:val="center"/>
      </w:pPr>
      <w:r w:rsidRPr="005D0B92">
        <w:t>_____________</w:t>
      </w:r>
    </w:p>
    <w:p w:rsidR="00C0546B" w:rsidRPr="005D0B92" w:rsidRDefault="00C0546B" w:rsidP="00C0546B">
      <w:pPr>
        <w:jc w:val="center"/>
        <w:rPr>
          <w:sz w:val="24"/>
          <w:szCs w:val="24"/>
        </w:rPr>
      </w:pPr>
      <w:bookmarkStart w:id="0" w:name="applications"/>
      <w:bookmarkEnd w:id="0"/>
    </w:p>
    <w:p w:rsidR="00C0546B" w:rsidRDefault="00C0546B" w:rsidP="00C0546B"/>
    <w:p w:rsidR="00C0546B" w:rsidRDefault="00C0546B" w:rsidP="000113E3">
      <w:pPr>
        <w:jc w:val="center"/>
        <w:rPr>
          <w:rFonts w:eastAsia="Times New Roman"/>
          <w:b/>
          <w:sz w:val="28"/>
          <w:szCs w:val="28"/>
        </w:rPr>
      </w:pPr>
    </w:p>
    <w:p w:rsidR="00CF3338" w:rsidRDefault="00CF3338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41186B" w:rsidRDefault="0041186B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41186B" w:rsidRDefault="0041186B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41186B" w:rsidRDefault="0041186B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41186B" w:rsidRDefault="0041186B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41186B" w:rsidRDefault="0041186B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41186B" w:rsidRDefault="0041186B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844B2D" w:rsidRDefault="00844B2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844B2D" w:rsidRDefault="00844B2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Default="003A0A3D" w:rsidP="000113E3">
      <w:pPr>
        <w:shd w:val="clear" w:color="auto" w:fill="FFFFFF"/>
        <w:spacing w:line="276" w:lineRule="auto"/>
        <w:rPr>
          <w:sz w:val="28"/>
          <w:szCs w:val="28"/>
        </w:rPr>
      </w:pPr>
    </w:p>
    <w:p w:rsidR="003A0A3D" w:rsidRPr="00D02849" w:rsidRDefault="003A0A3D" w:rsidP="002866D8">
      <w:pPr>
        <w:jc w:val="right"/>
        <w:rPr>
          <w:sz w:val="28"/>
          <w:szCs w:val="28"/>
        </w:rPr>
      </w:pPr>
      <w:r w:rsidRPr="00D02849">
        <w:rPr>
          <w:sz w:val="28"/>
          <w:szCs w:val="28"/>
        </w:rPr>
        <w:t>Приложение №</w:t>
      </w:r>
      <w:r w:rsidR="005921FB" w:rsidRPr="00D02849">
        <w:rPr>
          <w:sz w:val="28"/>
          <w:szCs w:val="28"/>
        </w:rPr>
        <w:t>3</w:t>
      </w:r>
    </w:p>
    <w:p w:rsidR="003A0A3D" w:rsidRPr="00614379" w:rsidRDefault="003A0A3D" w:rsidP="002866D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3A0A3D" w:rsidRPr="0030218B" w:rsidRDefault="003A0A3D" w:rsidP="002866D8">
      <w:pPr>
        <w:jc w:val="right"/>
        <w:rPr>
          <w:sz w:val="28"/>
          <w:szCs w:val="28"/>
        </w:rPr>
      </w:pPr>
      <w:r w:rsidRPr="0030218B">
        <w:rPr>
          <w:sz w:val="28"/>
          <w:szCs w:val="28"/>
        </w:rPr>
        <w:t>постановлением администрации</w:t>
      </w:r>
    </w:p>
    <w:p w:rsidR="0030218B" w:rsidRPr="0030218B" w:rsidRDefault="0030218B" w:rsidP="0030218B">
      <w:pPr>
        <w:shd w:val="clear" w:color="auto" w:fill="FFFFFF"/>
        <w:tabs>
          <w:tab w:val="left" w:pos="627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30218B">
        <w:rPr>
          <w:sz w:val="28"/>
          <w:szCs w:val="28"/>
        </w:rPr>
        <w:t>Бобровского сельсовета</w:t>
      </w:r>
    </w:p>
    <w:p w:rsidR="005921FB" w:rsidRDefault="0030218B" w:rsidP="0030218B">
      <w:pPr>
        <w:shd w:val="clear" w:color="auto" w:fill="FFFFFF"/>
        <w:tabs>
          <w:tab w:val="left" w:pos="627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от </w:t>
      </w:r>
      <w:r w:rsidR="00EA3AA1">
        <w:rPr>
          <w:sz w:val="28"/>
          <w:szCs w:val="28"/>
        </w:rPr>
        <w:t>…</w:t>
      </w:r>
      <w:r w:rsidR="00D02849" w:rsidRPr="0030218B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</w:t>
      </w:r>
      <w:r w:rsidR="003A0A3D" w:rsidRPr="0030218B">
        <w:rPr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EA3AA1">
        <w:rPr>
          <w:sz w:val="28"/>
          <w:szCs w:val="28"/>
        </w:rPr>
        <w:t>…</w:t>
      </w:r>
    </w:p>
    <w:p w:rsidR="005921FB" w:rsidRPr="005921FB" w:rsidRDefault="005921FB" w:rsidP="005921FB">
      <w:pPr>
        <w:rPr>
          <w:sz w:val="28"/>
          <w:szCs w:val="28"/>
        </w:rPr>
      </w:pPr>
    </w:p>
    <w:p w:rsidR="005921FB" w:rsidRPr="005921FB" w:rsidRDefault="005921FB" w:rsidP="005921FB">
      <w:pPr>
        <w:rPr>
          <w:sz w:val="28"/>
          <w:szCs w:val="28"/>
        </w:rPr>
      </w:pPr>
    </w:p>
    <w:p w:rsidR="005921FB" w:rsidRPr="005D0B92" w:rsidRDefault="005921FB" w:rsidP="00D028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ные показатели </w:t>
      </w:r>
      <w:r w:rsidRPr="005D0B92">
        <w:rPr>
          <w:b/>
          <w:sz w:val="28"/>
          <w:szCs w:val="28"/>
        </w:rPr>
        <w:t xml:space="preserve">по профилактике нарушений в сфере муниципального контроля за сохранностью автомобильных дорог общего пользования местного значения в границах </w:t>
      </w:r>
      <w:r w:rsidR="0030218B">
        <w:rPr>
          <w:b/>
          <w:sz w:val="28"/>
          <w:szCs w:val="28"/>
        </w:rPr>
        <w:t xml:space="preserve">Бобровского сельсовета </w:t>
      </w:r>
      <w:r w:rsidR="00D96EAD">
        <w:rPr>
          <w:b/>
          <w:sz w:val="28"/>
          <w:szCs w:val="28"/>
        </w:rPr>
        <w:t>на</w:t>
      </w:r>
      <w:r w:rsidRPr="005D0B92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 w:rsidR="0030218B">
        <w:rPr>
          <w:b/>
          <w:sz w:val="28"/>
          <w:szCs w:val="28"/>
        </w:rPr>
        <w:t xml:space="preserve">2-2024 </w:t>
      </w:r>
      <w:r w:rsidRPr="005D0B92">
        <w:rPr>
          <w:b/>
          <w:sz w:val="28"/>
          <w:szCs w:val="28"/>
        </w:rPr>
        <w:t>год</w:t>
      </w:r>
      <w:bookmarkStart w:id="1" w:name="_GoBack"/>
      <w:bookmarkEnd w:id="1"/>
    </w:p>
    <w:p w:rsidR="005921FB" w:rsidRPr="005D0B92" w:rsidRDefault="005921FB" w:rsidP="00D02849">
      <w:pPr>
        <w:ind w:firstLine="709"/>
        <w:jc w:val="center"/>
        <w:rPr>
          <w:b/>
          <w:sz w:val="28"/>
          <w:szCs w:val="28"/>
        </w:rPr>
      </w:pPr>
    </w:p>
    <w:p w:rsidR="005921FB" w:rsidRDefault="005921FB" w:rsidP="005921FB">
      <w:pPr>
        <w:shd w:val="clear" w:color="auto" w:fill="FFFFFF"/>
        <w:spacing w:line="276" w:lineRule="auto"/>
        <w:rPr>
          <w:sz w:val="28"/>
          <w:szCs w:val="28"/>
        </w:rPr>
      </w:pPr>
    </w:p>
    <w:p w:rsidR="005921FB" w:rsidRDefault="005921FB" w:rsidP="005921FB">
      <w:pPr>
        <w:shd w:val="clear" w:color="auto" w:fill="FFFFFF"/>
        <w:spacing w:line="276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3473"/>
        <w:gridCol w:w="1108"/>
        <w:gridCol w:w="992"/>
        <w:gridCol w:w="1045"/>
        <w:gridCol w:w="2181"/>
      </w:tblGrid>
      <w:tr w:rsidR="00D96EAD" w:rsidRPr="005D0B92" w:rsidTr="0044481B">
        <w:trPr>
          <w:trHeight w:val="91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EAD" w:rsidRPr="00C0546B" w:rsidRDefault="00D96EAD" w:rsidP="0044481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0546B">
              <w:rPr>
                <w:b/>
                <w:sz w:val="24"/>
                <w:szCs w:val="24"/>
              </w:rPr>
              <w:t>№</w:t>
            </w:r>
          </w:p>
          <w:p w:rsidR="00D96EAD" w:rsidRPr="005D0B92" w:rsidRDefault="00D96EAD" w:rsidP="0044481B">
            <w:pPr>
              <w:jc w:val="center"/>
              <w:rPr>
                <w:sz w:val="24"/>
                <w:szCs w:val="24"/>
              </w:rPr>
            </w:pPr>
            <w:r w:rsidRPr="00C0546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EAD" w:rsidRPr="00C0546B" w:rsidRDefault="00D96EAD" w:rsidP="0044481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0546B">
              <w:rPr>
                <w:b/>
                <w:sz w:val="24"/>
                <w:szCs w:val="24"/>
              </w:rPr>
              <w:t>Наименование</w:t>
            </w:r>
          </w:p>
          <w:p w:rsidR="00D96EAD" w:rsidRPr="00C0546B" w:rsidRDefault="00D96EAD" w:rsidP="0044481B">
            <w:pPr>
              <w:jc w:val="center"/>
              <w:rPr>
                <w:b/>
                <w:sz w:val="24"/>
                <w:szCs w:val="24"/>
              </w:rPr>
            </w:pPr>
            <w:r w:rsidRPr="00C0546B">
              <w:rPr>
                <w:b/>
                <w:sz w:val="24"/>
                <w:szCs w:val="24"/>
              </w:rPr>
              <w:t>мероприятия по профилактике нарушений юридическими лицами и индивидуальными предпринимателями обязательных требований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D" w:rsidRPr="00C0546B" w:rsidRDefault="00D96EAD" w:rsidP="0044481B">
            <w:pPr>
              <w:rPr>
                <w:b/>
                <w:sz w:val="24"/>
                <w:szCs w:val="24"/>
              </w:rPr>
            </w:pPr>
          </w:p>
          <w:p w:rsidR="00D96EAD" w:rsidRPr="00C0546B" w:rsidRDefault="00D96EAD" w:rsidP="0044481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0546B">
              <w:rPr>
                <w:b/>
                <w:sz w:val="24"/>
                <w:szCs w:val="24"/>
              </w:rPr>
              <w:t>Срок</w:t>
            </w:r>
          </w:p>
          <w:p w:rsidR="00D96EAD" w:rsidRPr="00C0546B" w:rsidRDefault="00D96EAD" w:rsidP="0044481B">
            <w:pPr>
              <w:jc w:val="center"/>
              <w:rPr>
                <w:b/>
                <w:sz w:val="24"/>
                <w:szCs w:val="24"/>
              </w:rPr>
            </w:pPr>
            <w:r w:rsidRPr="00C0546B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EAD" w:rsidRPr="00C0546B" w:rsidRDefault="00D96EAD" w:rsidP="0044481B">
            <w:pPr>
              <w:jc w:val="center"/>
              <w:rPr>
                <w:b/>
                <w:sz w:val="24"/>
                <w:szCs w:val="24"/>
              </w:rPr>
            </w:pPr>
            <w:r w:rsidRPr="00C0546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96EAD" w:rsidRPr="005D0B92" w:rsidTr="0044481B">
        <w:trPr>
          <w:trHeight w:val="735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D" w:rsidRPr="00C0546B" w:rsidRDefault="00D96EAD" w:rsidP="004448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AD" w:rsidRPr="00C0546B" w:rsidRDefault="00D96EAD" w:rsidP="004448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D" w:rsidRPr="00C0546B" w:rsidRDefault="0030218B" w:rsidP="00444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D96EAD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AD" w:rsidRPr="00C0546B" w:rsidRDefault="0030218B" w:rsidP="00444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D96EAD">
              <w:rPr>
                <w:b/>
                <w:sz w:val="24"/>
                <w:szCs w:val="24"/>
              </w:rPr>
              <w:t>г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AD" w:rsidRPr="00C0546B" w:rsidRDefault="0030218B" w:rsidP="004448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AD" w:rsidRPr="00C0546B" w:rsidRDefault="00D96EAD" w:rsidP="004448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2C74" w:rsidRPr="005D0B92" w:rsidTr="0044481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74" w:rsidRPr="005D0B92" w:rsidRDefault="007E2C74" w:rsidP="00444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74" w:rsidRPr="005D0B92" w:rsidRDefault="007E2C74" w:rsidP="001A77A2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Размещение на официальном сайте </w:t>
            </w:r>
            <w:r w:rsidRPr="001A77A2">
              <w:rPr>
                <w:sz w:val="24"/>
                <w:szCs w:val="24"/>
              </w:rPr>
              <w:t>администрации</w:t>
            </w:r>
            <w:r w:rsidR="001A77A2">
              <w:rPr>
                <w:sz w:val="24"/>
                <w:szCs w:val="24"/>
              </w:rPr>
              <w:t xml:space="preserve"> </w:t>
            </w:r>
            <w:proofErr w:type="spellStart"/>
            <w:r w:rsidR="001A77A2">
              <w:rPr>
                <w:sz w:val="24"/>
                <w:szCs w:val="24"/>
              </w:rPr>
              <w:t>Большеулуйского</w:t>
            </w:r>
            <w:proofErr w:type="spellEnd"/>
            <w:r w:rsidR="001A77A2">
              <w:rPr>
                <w:sz w:val="24"/>
                <w:szCs w:val="24"/>
              </w:rPr>
              <w:t xml:space="preserve"> района в разделе «Сельские советы» подраздел «Бобровский сельсовет»</w:t>
            </w:r>
            <w:r w:rsidR="001A77A2" w:rsidRPr="005D0B92">
              <w:rPr>
                <w:sz w:val="24"/>
                <w:szCs w:val="24"/>
              </w:rPr>
              <w:t xml:space="preserve"> </w:t>
            </w:r>
            <w:r w:rsidRPr="005D0B92">
              <w:rPr>
                <w:sz w:val="24"/>
                <w:szCs w:val="24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за сохранностью автомобильных дорог общего пользования местного значения, а также текстов, соответствующих нормативных правовых актов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74" w:rsidRPr="005D0B92" w:rsidRDefault="007E2C74" w:rsidP="0044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4" w:rsidRDefault="007E2C74">
            <w:r w:rsidRPr="00B338E4">
              <w:rPr>
                <w:sz w:val="24"/>
                <w:szCs w:val="24"/>
              </w:rPr>
              <w:t>2 раза в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4" w:rsidRDefault="007E2C74">
            <w:r w:rsidRPr="00B338E4">
              <w:rPr>
                <w:sz w:val="24"/>
                <w:szCs w:val="24"/>
              </w:rPr>
              <w:t>2 раза в г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74" w:rsidRPr="005D0B92" w:rsidRDefault="007E2C74" w:rsidP="0030218B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Администрация </w:t>
            </w:r>
            <w:r w:rsidR="0030218B">
              <w:rPr>
                <w:sz w:val="24"/>
                <w:szCs w:val="24"/>
              </w:rPr>
              <w:t>сельсовета</w:t>
            </w:r>
          </w:p>
        </w:tc>
      </w:tr>
      <w:tr w:rsidR="007E2C74" w:rsidRPr="005D0B92" w:rsidTr="0044481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74" w:rsidRPr="005D0B92" w:rsidRDefault="007E2C74" w:rsidP="00444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74" w:rsidRPr="005D0B92" w:rsidRDefault="007E2C74" w:rsidP="0044481B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</w:t>
            </w:r>
            <w:r w:rsidRPr="005D0B92">
              <w:rPr>
                <w:sz w:val="24"/>
                <w:szCs w:val="24"/>
              </w:rPr>
              <w:lastRenderedPageBreak/>
              <w:t>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</w:t>
            </w:r>
            <w:r w:rsidR="001A77A2">
              <w:rPr>
                <w:sz w:val="24"/>
                <w:szCs w:val="24"/>
              </w:rPr>
              <w:t xml:space="preserve"> </w:t>
            </w:r>
            <w:r w:rsidRPr="005D0B92">
              <w:rPr>
                <w:sz w:val="24"/>
                <w:szCs w:val="24"/>
              </w:rPr>
              <w:t>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74" w:rsidRDefault="007E2C74">
            <w:r w:rsidRPr="00AA0F19">
              <w:rPr>
                <w:sz w:val="24"/>
                <w:szCs w:val="24"/>
              </w:rPr>
              <w:lastRenderedPageBreak/>
              <w:t>2 раза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4" w:rsidRDefault="007E2C74">
            <w:r w:rsidRPr="00AA0F19">
              <w:rPr>
                <w:sz w:val="24"/>
                <w:szCs w:val="24"/>
              </w:rPr>
              <w:t>2 раза в год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74" w:rsidRDefault="007E2C74">
            <w:r w:rsidRPr="00AA0F19">
              <w:rPr>
                <w:sz w:val="24"/>
                <w:szCs w:val="24"/>
              </w:rPr>
              <w:t>2 раза в год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C74" w:rsidRPr="005D0B92" w:rsidRDefault="007E2C74" w:rsidP="0044481B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Должностное лицо,  уполномоченное на осуществление муниципального контроля за сохранностью автомобильных </w:t>
            </w:r>
            <w:r w:rsidRPr="005D0B92">
              <w:rPr>
                <w:sz w:val="24"/>
                <w:szCs w:val="24"/>
              </w:rPr>
              <w:lastRenderedPageBreak/>
              <w:t>дорог общего пользования местного значения</w:t>
            </w:r>
          </w:p>
        </w:tc>
      </w:tr>
      <w:tr w:rsidR="00D96EAD" w:rsidRPr="005D0B92" w:rsidTr="0044481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D" w:rsidRPr="005D0B92" w:rsidRDefault="00D96EAD" w:rsidP="00444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D" w:rsidRPr="005D0B92" w:rsidRDefault="00D96EAD" w:rsidP="001A77A2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Обобщение практики осуществления муниципального контроля за сохранностью автомобильных дорог общего пользования местного значения и размещение на официальном сайте администрации </w:t>
            </w:r>
            <w:proofErr w:type="spellStart"/>
            <w:r w:rsidR="001A77A2">
              <w:rPr>
                <w:sz w:val="24"/>
                <w:szCs w:val="24"/>
              </w:rPr>
              <w:t>Большеулуйского</w:t>
            </w:r>
            <w:proofErr w:type="spellEnd"/>
            <w:r w:rsidR="001A77A2">
              <w:rPr>
                <w:sz w:val="24"/>
                <w:szCs w:val="24"/>
              </w:rPr>
              <w:t xml:space="preserve"> района в разделе «Сельские советы» подраздел «Бобровский сельсовет»</w:t>
            </w:r>
            <w:r w:rsidR="001A77A2" w:rsidRPr="005D0B92">
              <w:rPr>
                <w:sz w:val="24"/>
                <w:szCs w:val="24"/>
              </w:rPr>
              <w:t xml:space="preserve"> </w:t>
            </w:r>
            <w:r w:rsidRPr="005D0B92">
              <w:rPr>
                <w:sz w:val="24"/>
                <w:szCs w:val="24"/>
              </w:rPr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D" w:rsidRPr="00A2228B" w:rsidRDefault="00D96EAD" w:rsidP="0044481B">
            <w:pPr>
              <w:rPr>
                <w:sz w:val="22"/>
                <w:szCs w:val="22"/>
              </w:rPr>
            </w:pPr>
            <w:r w:rsidRPr="00A2228B">
              <w:rPr>
                <w:sz w:val="22"/>
                <w:szCs w:val="22"/>
              </w:rPr>
              <w:t>1 раз в год</w:t>
            </w:r>
            <w:r w:rsidR="00A2228B" w:rsidRPr="00A2228B">
              <w:rPr>
                <w:sz w:val="22"/>
                <w:szCs w:val="22"/>
              </w:rPr>
              <w:t xml:space="preserve"> (апр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B" w:rsidRPr="00A2228B" w:rsidRDefault="00D96EAD" w:rsidP="0044481B">
            <w:pPr>
              <w:rPr>
                <w:sz w:val="22"/>
                <w:szCs w:val="22"/>
              </w:rPr>
            </w:pPr>
            <w:r w:rsidRPr="00A2228B">
              <w:rPr>
                <w:sz w:val="22"/>
                <w:szCs w:val="22"/>
              </w:rPr>
              <w:t>1 раз в год</w:t>
            </w:r>
          </w:p>
          <w:p w:rsidR="00D96EAD" w:rsidRPr="00A2228B" w:rsidRDefault="00A2228B" w:rsidP="00444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апрел</w:t>
            </w:r>
            <w:r w:rsidR="00844B2D">
              <w:rPr>
                <w:sz w:val="22"/>
                <w:szCs w:val="22"/>
              </w:rPr>
              <w:t>ь</w:t>
            </w:r>
            <w:r w:rsidRPr="00A2228B">
              <w:rPr>
                <w:sz w:val="22"/>
                <w:szCs w:val="22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B" w:rsidRPr="00A2228B" w:rsidRDefault="00D96EAD" w:rsidP="0044481B">
            <w:pPr>
              <w:rPr>
                <w:sz w:val="22"/>
                <w:szCs w:val="22"/>
              </w:rPr>
            </w:pPr>
            <w:r w:rsidRPr="00A2228B">
              <w:rPr>
                <w:sz w:val="22"/>
                <w:szCs w:val="22"/>
              </w:rPr>
              <w:t>1 раз в год</w:t>
            </w:r>
          </w:p>
          <w:p w:rsidR="00D96EAD" w:rsidRPr="00A2228B" w:rsidRDefault="00A2228B" w:rsidP="0044481B">
            <w:pPr>
              <w:rPr>
                <w:sz w:val="22"/>
                <w:szCs w:val="22"/>
              </w:rPr>
            </w:pPr>
            <w:r w:rsidRPr="00A2228B">
              <w:rPr>
                <w:sz w:val="22"/>
                <w:szCs w:val="22"/>
              </w:rPr>
              <w:t>(апрель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D" w:rsidRPr="005D0B92" w:rsidRDefault="00D96EAD" w:rsidP="0044481B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Должностное лицо,  уполномоченное на осуществление муниципального контроля за сохранностью автомобильных дорог общего пользования местного значения</w:t>
            </w:r>
          </w:p>
        </w:tc>
      </w:tr>
      <w:tr w:rsidR="00C801FA" w:rsidRPr="005D0B92" w:rsidTr="0044481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A" w:rsidRPr="005D0B92" w:rsidRDefault="00C801FA" w:rsidP="00444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A" w:rsidRPr="005D0B92" w:rsidRDefault="00C801FA" w:rsidP="0044481B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– 7 статьи 8.2 Федерального </w:t>
            </w:r>
            <w:r w:rsidRPr="005D0B92">
              <w:rPr>
                <w:sz w:val="24"/>
                <w:szCs w:val="24"/>
              </w:rPr>
              <w:lastRenderedPageBreak/>
              <w:t>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A" w:rsidRPr="00A2228B" w:rsidRDefault="00C801FA" w:rsidP="00C801FA">
            <w:pPr>
              <w:rPr>
                <w:sz w:val="22"/>
                <w:szCs w:val="22"/>
              </w:rPr>
            </w:pPr>
            <w:r w:rsidRPr="00A2228B">
              <w:rPr>
                <w:sz w:val="22"/>
                <w:szCs w:val="22"/>
              </w:rPr>
              <w:lastRenderedPageBreak/>
              <w:t>1 раз в год (</w:t>
            </w:r>
            <w:r>
              <w:rPr>
                <w:sz w:val="22"/>
                <w:szCs w:val="22"/>
              </w:rPr>
              <w:t>май</w:t>
            </w:r>
            <w:r w:rsidRPr="00A2228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FA" w:rsidRPr="00A2228B" w:rsidRDefault="00C801FA" w:rsidP="0044481B">
            <w:pPr>
              <w:rPr>
                <w:sz w:val="22"/>
                <w:szCs w:val="22"/>
              </w:rPr>
            </w:pPr>
            <w:r w:rsidRPr="00A2228B">
              <w:rPr>
                <w:sz w:val="22"/>
                <w:szCs w:val="22"/>
              </w:rPr>
              <w:t>1 раз в год</w:t>
            </w:r>
          </w:p>
          <w:p w:rsidR="00C801FA" w:rsidRPr="00A2228B" w:rsidRDefault="00C801FA" w:rsidP="00C80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май</w:t>
            </w:r>
            <w:r w:rsidRPr="00A2228B">
              <w:rPr>
                <w:sz w:val="22"/>
                <w:szCs w:val="22"/>
              </w:rPr>
              <w:t>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FA" w:rsidRPr="00A2228B" w:rsidRDefault="00C801FA" w:rsidP="0044481B">
            <w:pPr>
              <w:rPr>
                <w:sz w:val="22"/>
                <w:szCs w:val="22"/>
              </w:rPr>
            </w:pPr>
            <w:r w:rsidRPr="00A2228B">
              <w:rPr>
                <w:sz w:val="22"/>
                <w:szCs w:val="22"/>
              </w:rPr>
              <w:t>1 раз в год</w:t>
            </w:r>
          </w:p>
          <w:p w:rsidR="00C801FA" w:rsidRPr="00A2228B" w:rsidRDefault="00C801FA" w:rsidP="00C801FA">
            <w:pPr>
              <w:rPr>
                <w:sz w:val="22"/>
                <w:szCs w:val="22"/>
              </w:rPr>
            </w:pPr>
            <w:r w:rsidRPr="00A2228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май</w:t>
            </w:r>
            <w:r w:rsidRPr="00A2228B">
              <w:rPr>
                <w:sz w:val="22"/>
                <w:szCs w:val="22"/>
              </w:rPr>
              <w:t>)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1FA" w:rsidRPr="005D0B92" w:rsidRDefault="00C801FA" w:rsidP="0044481B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 xml:space="preserve">Должностное лицо,  уполномоченное на осуществление муниципального </w:t>
            </w:r>
            <w:r w:rsidRPr="005D0B92">
              <w:rPr>
                <w:sz w:val="24"/>
                <w:szCs w:val="24"/>
              </w:rPr>
              <w:lastRenderedPageBreak/>
              <w:t>контроля за сохранностью автомобильных дорог общего пользования местного значения</w:t>
            </w:r>
          </w:p>
        </w:tc>
      </w:tr>
      <w:tr w:rsidR="00D96EAD" w:rsidRPr="005D0B92" w:rsidTr="0044481B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D" w:rsidRPr="005D0B92" w:rsidRDefault="00D96EAD" w:rsidP="004448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D" w:rsidRPr="005D0B92" w:rsidRDefault="00D96EAD" w:rsidP="007E2C74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Разработка и утверждение программы профилактики нарушений обязательных требований при осуществлении муниципального контроля за сохранностью автомобильных дорог общего пользования местного значения</w:t>
            </w:r>
            <w:r w:rsidR="007E2C74">
              <w:rPr>
                <w:sz w:val="24"/>
                <w:szCs w:val="24"/>
              </w:rPr>
              <w:t>.</w:t>
            </w:r>
            <w:r w:rsidR="005860FB">
              <w:rPr>
                <w:sz w:val="24"/>
                <w:szCs w:val="24"/>
              </w:rPr>
              <w:t xml:space="preserve"> </w:t>
            </w:r>
            <w:r w:rsidR="007E2C74">
              <w:rPr>
                <w:sz w:val="24"/>
                <w:szCs w:val="24"/>
              </w:rPr>
              <w:t>Размещение в сети (шт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D" w:rsidRDefault="00C801FA" w:rsidP="0044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6EAD" w:rsidRPr="005D0B92">
              <w:rPr>
                <w:sz w:val="24"/>
                <w:szCs w:val="24"/>
              </w:rPr>
              <w:t>2</w:t>
            </w:r>
            <w:r w:rsidR="00D96EAD">
              <w:rPr>
                <w:sz w:val="24"/>
                <w:szCs w:val="24"/>
              </w:rPr>
              <w:t>0</w:t>
            </w:r>
            <w:r w:rsidR="00D96EAD" w:rsidRPr="005D0B92">
              <w:rPr>
                <w:sz w:val="24"/>
                <w:szCs w:val="24"/>
              </w:rPr>
              <w:t xml:space="preserve"> декабря </w:t>
            </w:r>
          </w:p>
          <w:p w:rsidR="007E2C74" w:rsidRDefault="00D96EAD" w:rsidP="0044481B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20</w:t>
            </w:r>
            <w:r w:rsidR="001A77A2">
              <w:rPr>
                <w:sz w:val="24"/>
                <w:szCs w:val="24"/>
              </w:rPr>
              <w:t>22</w:t>
            </w:r>
            <w:r w:rsidRPr="005D0B92">
              <w:rPr>
                <w:sz w:val="24"/>
                <w:szCs w:val="24"/>
              </w:rPr>
              <w:t xml:space="preserve"> года</w:t>
            </w:r>
          </w:p>
          <w:p w:rsidR="007E2C74" w:rsidRPr="007E2C74" w:rsidRDefault="007E2C74" w:rsidP="007E2C74">
            <w:pPr>
              <w:rPr>
                <w:sz w:val="24"/>
                <w:szCs w:val="24"/>
              </w:rPr>
            </w:pPr>
          </w:p>
          <w:p w:rsidR="007E2C74" w:rsidRPr="007E2C74" w:rsidRDefault="007E2C74" w:rsidP="007E2C74">
            <w:pPr>
              <w:rPr>
                <w:sz w:val="24"/>
                <w:szCs w:val="24"/>
              </w:rPr>
            </w:pPr>
          </w:p>
          <w:p w:rsidR="007E2C74" w:rsidRPr="007E2C74" w:rsidRDefault="007E2C74" w:rsidP="007E2C74">
            <w:pPr>
              <w:rPr>
                <w:sz w:val="24"/>
                <w:szCs w:val="24"/>
              </w:rPr>
            </w:pPr>
          </w:p>
          <w:p w:rsidR="007E2C74" w:rsidRDefault="007E2C74" w:rsidP="007E2C74">
            <w:pPr>
              <w:rPr>
                <w:sz w:val="24"/>
                <w:szCs w:val="24"/>
              </w:rPr>
            </w:pPr>
          </w:p>
          <w:p w:rsidR="00D96EAD" w:rsidRPr="007E2C74" w:rsidRDefault="007E2C74" w:rsidP="007E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AD" w:rsidRDefault="00C801FA" w:rsidP="0044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6EAD" w:rsidRPr="005D0B92">
              <w:rPr>
                <w:sz w:val="24"/>
                <w:szCs w:val="24"/>
              </w:rPr>
              <w:t>2</w:t>
            </w:r>
            <w:r w:rsidR="00D96EAD">
              <w:rPr>
                <w:sz w:val="24"/>
                <w:szCs w:val="24"/>
              </w:rPr>
              <w:t xml:space="preserve">0 </w:t>
            </w:r>
            <w:r w:rsidR="00D96EAD" w:rsidRPr="005D0B92">
              <w:rPr>
                <w:sz w:val="24"/>
                <w:szCs w:val="24"/>
              </w:rPr>
              <w:t xml:space="preserve">декабря </w:t>
            </w:r>
          </w:p>
          <w:p w:rsidR="007E2C74" w:rsidRDefault="00D96EAD" w:rsidP="0044481B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20</w:t>
            </w:r>
            <w:r w:rsidR="001A77A2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</w:t>
            </w:r>
            <w:r w:rsidRPr="005D0B92">
              <w:rPr>
                <w:sz w:val="24"/>
                <w:szCs w:val="24"/>
              </w:rPr>
              <w:t>года</w:t>
            </w:r>
          </w:p>
          <w:p w:rsidR="007E2C74" w:rsidRPr="007E2C74" w:rsidRDefault="007E2C74" w:rsidP="007E2C74">
            <w:pPr>
              <w:rPr>
                <w:sz w:val="24"/>
                <w:szCs w:val="24"/>
              </w:rPr>
            </w:pPr>
          </w:p>
          <w:p w:rsidR="007E2C74" w:rsidRPr="007E2C74" w:rsidRDefault="007E2C74" w:rsidP="007E2C74">
            <w:pPr>
              <w:rPr>
                <w:sz w:val="24"/>
                <w:szCs w:val="24"/>
              </w:rPr>
            </w:pPr>
          </w:p>
          <w:p w:rsidR="007E2C74" w:rsidRDefault="007E2C74" w:rsidP="007E2C74">
            <w:pPr>
              <w:rPr>
                <w:sz w:val="24"/>
                <w:szCs w:val="24"/>
              </w:rPr>
            </w:pPr>
          </w:p>
          <w:p w:rsidR="00D96EAD" w:rsidRPr="007E2C74" w:rsidRDefault="007E2C74" w:rsidP="007E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AD" w:rsidRDefault="00C801FA" w:rsidP="004448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6EAD" w:rsidRPr="005D0B92">
              <w:rPr>
                <w:sz w:val="24"/>
                <w:szCs w:val="24"/>
              </w:rPr>
              <w:t>2</w:t>
            </w:r>
            <w:r w:rsidR="00D96EAD">
              <w:rPr>
                <w:sz w:val="24"/>
                <w:szCs w:val="24"/>
              </w:rPr>
              <w:t xml:space="preserve">0 </w:t>
            </w:r>
            <w:r w:rsidR="00D96EAD" w:rsidRPr="005D0B92">
              <w:rPr>
                <w:sz w:val="24"/>
                <w:szCs w:val="24"/>
              </w:rPr>
              <w:t xml:space="preserve">декабря </w:t>
            </w:r>
          </w:p>
          <w:p w:rsidR="007E2C74" w:rsidRDefault="00D96EAD" w:rsidP="0044481B">
            <w:pPr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20</w:t>
            </w:r>
            <w:r w:rsidR="001A77A2">
              <w:rPr>
                <w:sz w:val="24"/>
                <w:szCs w:val="24"/>
              </w:rPr>
              <w:t>24</w:t>
            </w:r>
            <w:r w:rsidRPr="005D0B92">
              <w:rPr>
                <w:sz w:val="24"/>
                <w:szCs w:val="24"/>
              </w:rPr>
              <w:t xml:space="preserve"> года</w:t>
            </w:r>
          </w:p>
          <w:p w:rsidR="007E2C74" w:rsidRPr="007E2C74" w:rsidRDefault="007E2C74" w:rsidP="007E2C74">
            <w:pPr>
              <w:rPr>
                <w:sz w:val="24"/>
                <w:szCs w:val="24"/>
              </w:rPr>
            </w:pPr>
          </w:p>
          <w:p w:rsidR="007E2C74" w:rsidRPr="007E2C74" w:rsidRDefault="007E2C74" w:rsidP="007E2C74">
            <w:pPr>
              <w:rPr>
                <w:sz w:val="24"/>
                <w:szCs w:val="24"/>
              </w:rPr>
            </w:pPr>
          </w:p>
          <w:p w:rsidR="007E2C74" w:rsidRPr="007E2C74" w:rsidRDefault="007E2C74" w:rsidP="007E2C74">
            <w:pPr>
              <w:rPr>
                <w:sz w:val="24"/>
                <w:szCs w:val="24"/>
              </w:rPr>
            </w:pPr>
          </w:p>
          <w:p w:rsidR="007E2C74" w:rsidRDefault="007E2C74" w:rsidP="007E2C74">
            <w:pPr>
              <w:rPr>
                <w:sz w:val="24"/>
                <w:szCs w:val="24"/>
              </w:rPr>
            </w:pPr>
          </w:p>
          <w:p w:rsidR="00D96EAD" w:rsidRPr="007E2C74" w:rsidRDefault="007E2C74" w:rsidP="007E2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EAD" w:rsidRPr="005D0B92" w:rsidRDefault="00D96EAD" w:rsidP="0044481B">
            <w:pPr>
              <w:jc w:val="both"/>
              <w:rPr>
                <w:sz w:val="24"/>
                <w:szCs w:val="24"/>
              </w:rPr>
            </w:pPr>
            <w:r w:rsidRPr="005D0B92">
              <w:rPr>
                <w:sz w:val="24"/>
                <w:szCs w:val="24"/>
              </w:rPr>
              <w:t>Должностное лицо,  уполномоченное на осуществление муниципального контроля за сохранностью автомобильных дорог общего пользования местного значения</w:t>
            </w:r>
          </w:p>
        </w:tc>
      </w:tr>
    </w:tbl>
    <w:p w:rsidR="00D96EAD" w:rsidRPr="005D0B92" w:rsidRDefault="00D96EAD" w:rsidP="00D96EAD">
      <w:pPr>
        <w:pStyle w:val="a7"/>
        <w:spacing w:before="0" w:beforeAutospacing="0" w:after="0" w:afterAutospacing="0"/>
        <w:ind w:firstLine="709"/>
      </w:pPr>
    </w:p>
    <w:p w:rsidR="00D96EAD" w:rsidRPr="005D0B92" w:rsidRDefault="00D96EAD" w:rsidP="00D96EAD">
      <w:pPr>
        <w:pStyle w:val="a7"/>
        <w:spacing w:before="0" w:beforeAutospacing="0" w:after="0" w:afterAutospacing="0"/>
        <w:ind w:firstLine="709"/>
        <w:jc w:val="center"/>
      </w:pPr>
      <w:r w:rsidRPr="005D0B92">
        <w:t>_____________</w:t>
      </w:r>
    </w:p>
    <w:p w:rsidR="00D96EAD" w:rsidRPr="005D0B92" w:rsidRDefault="00D96EAD" w:rsidP="00D96EAD">
      <w:pPr>
        <w:jc w:val="center"/>
        <w:rPr>
          <w:sz w:val="24"/>
          <w:szCs w:val="24"/>
        </w:rPr>
      </w:pPr>
    </w:p>
    <w:p w:rsidR="00D96EAD" w:rsidRDefault="00D96EAD" w:rsidP="00D96EAD"/>
    <w:p w:rsidR="00D96EAD" w:rsidRDefault="00D96EAD" w:rsidP="00D96EAD">
      <w:pPr>
        <w:jc w:val="center"/>
        <w:rPr>
          <w:rFonts w:eastAsia="Times New Roman"/>
          <w:b/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D96EAD" w:rsidRDefault="00D96EAD" w:rsidP="00D96EAD">
      <w:pPr>
        <w:shd w:val="clear" w:color="auto" w:fill="FFFFFF"/>
        <w:spacing w:line="276" w:lineRule="auto"/>
        <w:rPr>
          <w:sz w:val="28"/>
          <w:szCs w:val="28"/>
        </w:rPr>
      </w:pPr>
    </w:p>
    <w:p w:rsidR="005921FB" w:rsidRDefault="005921FB" w:rsidP="005921FB">
      <w:pPr>
        <w:pStyle w:val="a7"/>
        <w:spacing w:before="0" w:beforeAutospacing="0" w:after="0" w:afterAutospacing="0"/>
        <w:ind w:firstLine="709"/>
        <w:jc w:val="center"/>
      </w:pPr>
    </w:p>
    <w:p w:rsidR="00BC4300" w:rsidRDefault="00BC4300" w:rsidP="005921FB">
      <w:pPr>
        <w:pStyle w:val="a7"/>
        <w:spacing w:before="0" w:beforeAutospacing="0" w:after="0" w:afterAutospacing="0"/>
        <w:ind w:firstLine="709"/>
        <w:jc w:val="center"/>
      </w:pPr>
    </w:p>
    <w:p w:rsidR="00BC4300" w:rsidRDefault="00BC4300" w:rsidP="005921FB">
      <w:pPr>
        <w:pStyle w:val="a7"/>
        <w:spacing w:before="0" w:beforeAutospacing="0" w:after="0" w:afterAutospacing="0"/>
        <w:ind w:firstLine="709"/>
        <w:jc w:val="center"/>
      </w:pPr>
    </w:p>
    <w:p w:rsidR="00BC4300" w:rsidRDefault="00BC4300" w:rsidP="005921FB">
      <w:pPr>
        <w:pStyle w:val="a7"/>
        <w:spacing w:before="0" w:beforeAutospacing="0" w:after="0" w:afterAutospacing="0"/>
        <w:ind w:firstLine="709"/>
        <w:jc w:val="center"/>
      </w:pPr>
    </w:p>
    <w:p w:rsidR="00BC4300" w:rsidRDefault="00BC4300" w:rsidP="001A77A2">
      <w:pPr>
        <w:pStyle w:val="a7"/>
        <w:spacing w:before="0" w:beforeAutospacing="0" w:after="0" w:afterAutospacing="0"/>
      </w:pPr>
    </w:p>
    <w:p w:rsidR="00BC4300" w:rsidRDefault="00BC4300" w:rsidP="005921FB">
      <w:pPr>
        <w:pStyle w:val="a7"/>
        <w:spacing w:before="0" w:beforeAutospacing="0" w:after="0" w:afterAutospacing="0"/>
        <w:ind w:firstLine="709"/>
        <w:jc w:val="center"/>
      </w:pPr>
    </w:p>
    <w:p w:rsidR="00BC4300" w:rsidRDefault="00BC4300" w:rsidP="005921FB">
      <w:pPr>
        <w:pStyle w:val="a7"/>
        <w:spacing w:before="0" w:beforeAutospacing="0" w:after="0" w:afterAutospacing="0"/>
        <w:ind w:firstLine="709"/>
        <w:jc w:val="center"/>
      </w:pPr>
    </w:p>
    <w:p w:rsidR="00BC4300" w:rsidRDefault="00BC4300" w:rsidP="005921FB">
      <w:pPr>
        <w:pStyle w:val="a7"/>
        <w:spacing w:before="0" w:beforeAutospacing="0" w:after="0" w:afterAutospacing="0"/>
        <w:ind w:firstLine="709"/>
        <w:jc w:val="center"/>
      </w:pPr>
    </w:p>
    <w:p w:rsidR="00BC4300" w:rsidRDefault="00BC4300" w:rsidP="005921FB">
      <w:pPr>
        <w:pStyle w:val="a7"/>
        <w:spacing w:before="0" w:beforeAutospacing="0" w:after="0" w:afterAutospacing="0"/>
        <w:ind w:firstLine="709"/>
        <w:jc w:val="center"/>
      </w:pPr>
    </w:p>
    <w:p w:rsidR="00BC4300" w:rsidRDefault="00BC4300" w:rsidP="005921FB">
      <w:pPr>
        <w:pStyle w:val="a7"/>
        <w:spacing w:before="0" w:beforeAutospacing="0" w:after="0" w:afterAutospacing="0"/>
        <w:ind w:firstLine="709"/>
        <w:jc w:val="center"/>
      </w:pPr>
    </w:p>
    <w:p w:rsidR="00BC4300" w:rsidRDefault="00BC4300" w:rsidP="005921FB">
      <w:pPr>
        <w:pStyle w:val="a7"/>
        <w:spacing w:before="0" w:beforeAutospacing="0" w:after="0" w:afterAutospacing="0"/>
        <w:ind w:firstLine="709"/>
        <w:jc w:val="center"/>
      </w:pPr>
    </w:p>
    <w:p w:rsidR="00BC4300" w:rsidRDefault="00BC4300" w:rsidP="00BC4300">
      <w:pPr>
        <w:rPr>
          <w:b/>
          <w:sz w:val="28"/>
          <w:szCs w:val="28"/>
        </w:rPr>
      </w:pPr>
    </w:p>
    <w:sectPr w:rsidR="00BC4300" w:rsidSect="000E7FE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794" w:rsidRDefault="00A40794" w:rsidP="003A0A3D">
      <w:r>
        <w:separator/>
      </w:r>
    </w:p>
  </w:endnote>
  <w:endnote w:type="continuationSeparator" w:id="0">
    <w:p w:rsidR="00A40794" w:rsidRDefault="00A40794" w:rsidP="003A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2D" w:rsidRDefault="00844B2D">
    <w:pPr>
      <w:pStyle w:val="aa"/>
      <w:rPr>
        <w:sz w:val="2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794" w:rsidRDefault="00A40794" w:rsidP="003A0A3D">
      <w:r>
        <w:separator/>
      </w:r>
    </w:p>
  </w:footnote>
  <w:footnote w:type="continuationSeparator" w:id="0">
    <w:p w:rsidR="00A40794" w:rsidRDefault="00A40794" w:rsidP="003A0A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0BB"/>
    <w:rsid w:val="000113E3"/>
    <w:rsid w:val="000640DF"/>
    <w:rsid w:val="000703E8"/>
    <w:rsid w:val="00087B70"/>
    <w:rsid w:val="00094DFB"/>
    <w:rsid w:val="000A1834"/>
    <w:rsid w:val="000B291D"/>
    <w:rsid w:val="000B45EF"/>
    <w:rsid w:val="000E7FEC"/>
    <w:rsid w:val="001204EE"/>
    <w:rsid w:val="001320CF"/>
    <w:rsid w:val="00155D56"/>
    <w:rsid w:val="001760D1"/>
    <w:rsid w:val="001A5E89"/>
    <w:rsid w:val="001A77A2"/>
    <w:rsid w:val="001E70E5"/>
    <w:rsid w:val="00216421"/>
    <w:rsid w:val="0023469E"/>
    <w:rsid w:val="0028080B"/>
    <w:rsid w:val="002866D8"/>
    <w:rsid w:val="00287CF4"/>
    <w:rsid w:val="002A06C8"/>
    <w:rsid w:val="002B768C"/>
    <w:rsid w:val="002E57DD"/>
    <w:rsid w:val="002F4357"/>
    <w:rsid w:val="0030218B"/>
    <w:rsid w:val="003534C8"/>
    <w:rsid w:val="0035382E"/>
    <w:rsid w:val="003632B2"/>
    <w:rsid w:val="00365A08"/>
    <w:rsid w:val="003A0A3D"/>
    <w:rsid w:val="003A16E0"/>
    <w:rsid w:val="003C1346"/>
    <w:rsid w:val="003D1C2C"/>
    <w:rsid w:val="003E4132"/>
    <w:rsid w:val="0041186B"/>
    <w:rsid w:val="00435079"/>
    <w:rsid w:val="004B30BB"/>
    <w:rsid w:val="004B4F21"/>
    <w:rsid w:val="004C0D66"/>
    <w:rsid w:val="004C7597"/>
    <w:rsid w:val="004F12D1"/>
    <w:rsid w:val="004F1453"/>
    <w:rsid w:val="005255BA"/>
    <w:rsid w:val="00532362"/>
    <w:rsid w:val="00532B7E"/>
    <w:rsid w:val="00551FCC"/>
    <w:rsid w:val="005860FB"/>
    <w:rsid w:val="00591CFA"/>
    <w:rsid w:val="005921FB"/>
    <w:rsid w:val="00597043"/>
    <w:rsid w:val="005D2D43"/>
    <w:rsid w:val="005F7CA3"/>
    <w:rsid w:val="006337E1"/>
    <w:rsid w:val="00674030"/>
    <w:rsid w:val="006956E1"/>
    <w:rsid w:val="006E591E"/>
    <w:rsid w:val="00731464"/>
    <w:rsid w:val="007705DF"/>
    <w:rsid w:val="00796F77"/>
    <w:rsid w:val="007D5256"/>
    <w:rsid w:val="007E2C74"/>
    <w:rsid w:val="00810332"/>
    <w:rsid w:val="008237AF"/>
    <w:rsid w:val="00844B2D"/>
    <w:rsid w:val="00864830"/>
    <w:rsid w:val="00876591"/>
    <w:rsid w:val="008765C9"/>
    <w:rsid w:val="0088778F"/>
    <w:rsid w:val="008C296F"/>
    <w:rsid w:val="0090741F"/>
    <w:rsid w:val="0094447E"/>
    <w:rsid w:val="00975C02"/>
    <w:rsid w:val="00A14FD8"/>
    <w:rsid w:val="00A2228B"/>
    <w:rsid w:val="00A27EC6"/>
    <w:rsid w:val="00A313DD"/>
    <w:rsid w:val="00A40794"/>
    <w:rsid w:val="00A74A92"/>
    <w:rsid w:val="00A770BC"/>
    <w:rsid w:val="00A95C01"/>
    <w:rsid w:val="00AC5B24"/>
    <w:rsid w:val="00AD3CB0"/>
    <w:rsid w:val="00B2552B"/>
    <w:rsid w:val="00B334F6"/>
    <w:rsid w:val="00B60609"/>
    <w:rsid w:val="00B72361"/>
    <w:rsid w:val="00BC4300"/>
    <w:rsid w:val="00BD5EC1"/>
    <w:rsid w:val="00C0546B"/>
    <w:rsid w:val="00C4512A"/>
    <w:rsid w:val="00C5304E"/>
    <w:rsid w:val="00C64E18"/>
    <w:rsid w:val="00C71DDD"/>
    <w:rsid w:val="00C801FA"/>
    <w:rsid w:val="00CA47A4"/>
    <w:rsid w:val="00CB1F9F"/>
    <w:rsid w:val="00CF3338"/>
    <w:rsid w:val="00D02849"/>
    <w:rsid w:val="00D1563C"/>
    <w:rsid w:val="00D2624A"/>
    <w:rsid w:val="00D96EAD"/>
    <w:rsid w:val="00DA30B9"/>
    <w:rsid w:val="00DD7F9D"/>
    <w:rsid w:val="00E12712"/>
    <w:rsid w:val="00E2232B"/>
    <w:rsid w:val="00E72858"/>
    <w:rsid w:val="00E7698B"/>
    <w:rsid w:val="00E921ED"/>
    <w:rsid w:val="00EA3AA1"/>
    <w:rsid w:val="00EB1510"/>
    <w:rsid w:val="00F44D82"/>
    <w:rsid w:val="00F47F83"/>
    <w:rsid w:val="00F70EA1"/>
    <w:rsid w:val="00F91788"/>
    <w:rsid w:val="00FA5F32"/>
    <w:rsid w:val="00FC1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DF610"/>
  <w15:docId w15:val="{60F8A8C2-FC5E-449F-8830-A456C08D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13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13E3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11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basedOn w:val="a0"/>
    <w:uiPriority w:val="22"/>
    <w:qFormat/>
    <w:rsid w:val="00C0546B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unhideWhenUsed/>
    <w:rsid w:val="00C0546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3A0A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A3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3A0A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A0A3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BC4300"/>
    <w:rPr>
      <w:color w:val="0000FF" w:themeColor="hyperlink"/>
      <w:u w:val="single"/>
    </w:rPr>
  </w:style>
  <w:style w:type="paragraph" w:styleId="ad">
    <w:name w:val="No Spacing"/>
    <w:uiPriority w:val="1"/>
    <w:qFormat/>
    <w:rsid w:val="00BC43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726A9-8404-40D8-BA0C-5E03444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-1</cp:lastModifiedBy>
  <cp:revision>78</cp:revision>
  <cp:lastPrinted>2021-12-24T01:28:00Z</cp:lastPrinted>
  <dcterms:created xsi:type="dcterms:W3CDTF">2016-02-09T11:10:00Z</dcterms:created>
  <dcterms:modified xsi:type="dcterms:W3CDTF">2021-12-24T08:54:00Z</dcterms:modified>
</cp:coreProperties>
</file>